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3965D7" w:rsidRPr="00853BAF" w14:paraId="35D3725C" w14:textId="77777777" w:rsidTr="00980E8C">
        <w:tc>
          <w:tcPr>
            <w:tcW w:w="9923" w:type="dxa"/>
          </w:tcPr>
          <w:p w14:paraId="35D37254" w14:textId="77777777" w:rsidR="003965D7" w:rsidRPr="00853BAF" w:rsidRDefault="003965D7" w:rsidP="00980E8C">
            <w:pPr>
              <w:ind w:left="4536"/>
              <w:outlineLvl w:val="0"/>
            </w:pPr>
            <w:bookmarkStart w:id="0" w:name="_GoBack"/>
            <w:bookmarkEnd w:id="0"/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5D372F7" wp14:editId="35D372F8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D37255" w14:textId="77777777" w:rsidR="003965D7" w:rsidRPr="00853BAF" w:rsidRDefault="003965D7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35D37256" w14:textId="77777777" w:rsidR="003965D7" w:rsidRPr="00853BAF" w:rsidRDefault="003965D7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35D37257" w14:textId="77777777" w:rsidR="003965D7" w:rsidRPr="00853BAF" w:rsidRDefault="003965D7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35D37258" w14:textId="77777777" w:rsidR="003965D7" w:rsidRPr="00853BAF" w:rsidRDefault="003965D7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35D37259" w14:textId="77777777" w:rsidR="003965D7" w:rsidRPr="00853BAF" w:rsidRDefault="003965D7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35D3725A" w14:textId="77777777" w:rsidR="003965D7" w:rsidRPr="00853BAF" w:rsidRDefault="003965D7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945FB5">
              <w:rPr>
                <w:szCs w:val="28"/>
                <w:u w:val="single"/>
              </w:rPr>
              <w:t>07.11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</w:t>
            </w:r>
            <w:r w:rsidR="00945FB5">
              <w:rPr>
                <w:szCs w:val="28"/>
                <w:u w:val="single"/>
              </w:rPr>
              <w:t>4996</w:t>
            </w:r>
            <w:r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14:paraId="35D3725B" w14:textId="77777777" w:rsidR="003965D7" w:rsidRPr="00853BAF" w:rsidRDefault="003965D7" w:rsidP="00980E8C">
            <w:pPr>
              <w:tabs>
                <w:tab w:val="left" w:pos="3960"/>
                <w:tab w:val="left" w:pos="7740"/>
              </w:tabs>
              <w:jc w:val="both"/>
              <w:rPr>
                <w:szCs w:val="28"/>
              </w:rPr>
            </w:pPr>
          </w:p>
        </w:tc>
      </w:tr>
    </w:tbl>
    <w:tbl>
      <w:tblPr>
        <w:tblW w:w="68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839"/>
      </w:tblGrid>
      <w:tr w:rsidR="00854DEA" w:rsidRPr="001506CA" w14:paraId="35D3725E" w14:textId="77777777" w:rsidTr="00497BA5">
        <w:trPr>
          <w:trHeight w:val="583"/>
        </w:trPr>
        <w:tc>
          <w:tcPr>
            <w:tcW w:w="6839" w:type="dxa"/>
          </w:tcPr>
          <w:p w14:paraId="35D3725D" w14:textId="77777777" w:rsidR="00373506" w:rsidRPr="001506CA" w:rsidRDefault="00EB3C8B" w:rsidP="003965D7">
            <w:pPr>
              <w:suppressAutoHyphens/>
              <w:jc w:val="both"/>
              <w:rPr>
                <w:szCs w:val="28"/>
              </w:rPr>
            </w:pPr>
            <w:r w:rsidRPr="001506CA">
              <w:rPr>
                <w:szCs w:val="28"/>
              </w:rPr>
              <w:t>О подготовке проекта межевания территории квартала</w:t>
            </w:r>
            <w:r w:rsidR="003965D7">
              <w:rPr>
                <w:szCs w:val="28"/>
              </w:rPr>
              <w:t xml:space="preserve"> </w:t>
            </w:r>
            <w:r w:rsidR="006D7377" w:rsidRPr="001506CA">
              <w:rPr>
                <w:szCs w:val="28"/>
              </w:rPr>
              <w:t>090.01.04.01</w:t>
            </w:r>
            <w:r w:rsidR="009A237A" w:rsidRPr="001506CA">
              <w:rPr>
                <w:szCs w:val="28"/>
              </w:rPr>
              <w:t xml:space="preserve"> в границах проекта планировки территории</w:t>
            </w:r>
            <w:r w:rsidR="006D7377" w:rsidRPr="001506CA">
              <w:rPr>
                <w:szCs w:val="28"/>
              </w:rPr>
              <w:t>, ограниченной Советским шоссе, полосой отвода железной дороги, береговой полосой реки Оби и границей города Новосибирска</w:t>
            </w:r>
            <w:r w:rsidR="001506CA" w:rsidRPr="001506CA">
              <w:rPr>
                <w:szCs w:val="28"/>
              </w:rPr>
              <w:t>, в Кировском районе</w:t>
            </w:r>
          </w:p>
        </w:tc>
      </w:tr>
    </w:tbl>
    <w:p w14:paraId="35D3725F" w14:textId="77777777" w:rsidR="00373506" w:rsidRPr="001506CA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35D37260" w14:textId="77777777" w:rsidR="00373506" w:rsidRPr="001506CA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35D37261" w14:textId="77777777" w:rsidR="00EB2C63" w:rsidRPr="001506CA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506CA">
        <w:rPr>
          <w:szCs w:val="28"/>
        </w:rPr>
        <w:t>В целях подготовки документации по планировке территории</w:t>
      </w:r>
      <w:r w:rsidR="00B9385F" w:rsidRPr="001506CA">
        <w:rPr>
          <w:szCs w:val="28"/>
        </w:rPr>
        <w:t xml:space="preserve"> города Новосибирска</w:t>
      </w:r>
      <w:r w:rsidRPr="001506CA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 w:rsidR="00B9385F" w:rsidRPr="001506CA">
        <w:rPr>
          <w:szCs w:val="28"/>
        </w:rPr>
        <w:t>»</w:t>
      </w:r>
      <w:r w:rsidRPr="001506CA">
        <w:rPr>
          <w:szCs w:val="28"/>
        </w:rPr>
        <w:t>, решением Совета депутатов города Новосибирска от 2</w:t>
      </w:r>
      <w:r w:rsidR="00F46F5D" w:rsidRPr="001506CA">
        <w:rPr>
          <w:szCs w:val="28"/>
        </w:rPr>
        <w:t>4</w:t>
      </w:r>
      <w:r w:rsidRPr="001506CA">
        <w:rPr>
          <w:szCs w:val="28"/>
        </w:rPr>
        <w:t>.05.20</w:t>
      </w:r>
      <w:r w:rsidR="00F46F5D" w:rsidRPr="001506CA">
        <w:rPr>
          <w:szCs w:val="28"/>
        </w:rPr>
        <w:t>17</w:t>
      </w:r>
      <w:r w:rsidRPr="001506CA">
        <w:rPr>
          <w:szCs w:val="28"/>
        </w:rPr>
        <w:t xml:space="preserve"> № </w:t>
      </w:r>
      <w:r w:rsidR="00F46F5D" w:rsidRPr="001506CA">
        <w:rPr>
          <w:szCs w:val="28"/>
        </w:rPr>
        <w:t>411</w:t>
      </w:r>
      <w:r w:rsidRPr="001506CA">
        <w:rPr>
          <w:szCs w:val="28"/>
        </w:rPr>
        <w:t xml:space="preserve"> «</w:t>
      </w:r>
      <w:r w:rsidR="00F46F5D" w:rsidRPr="001506CA">
        <w:rPr>
          <w:color w:val="000000"/>
          <w:szCs w:val="28"/>
        </w:rPr>
        <w:t xml:space="preserve">О </w:t>
      </w:r>
      <w:bookmarkStart w:id="1" w:name="OLE_LINK1"/>
      <w:bookmarkStart w:id="2" w:name="OLE_LINK2"/>
      <w:r w:rsidR="00F46F5D" w:rsidRPr="001506CA">
        <w:rPr>
          <w:color w:val="000000"/>
          <w:szCs w:val="28"/>
        </w:rPr>
        <w:t>Порядке</w:t>
      </w:r>
      <w:r w:rsidR="00F46F5D" w:rsidRPr="001506CA">
        <w:rPr>
          <w:szCs w:val="28"/>
        </w:rPr>
        <w:t xml:space="preserve"> подготовки документации по планировке территории</w:t>
      </w:r>
      <w:bookmarkEnd w:id="1"/>
      <w:bookmarkEnd w:id="2"/>
      <w:r w:rsidR="00F46F5D" w:rsidRPr="001506CA">
        <w:rPr>
          <w:szCs w:val="28"/>
        </w:rPr>
        <w:t xml:space="preserve"> и признании утратившими силу отдельных решений Совета депутатов города Новосибирска</w:t>
      </w:r>
      <w:r w:rsidRPr="001506CA">
        <w:rPr>
          <w:szCs w:val="28"/>
        </w:rPr>
        <w:t>»</w:t>
      </w:r>
      <w:r w:rsidR="00975802" w:rsidRPr="001506CA">
        <w:rPr>
          <w:szCs w:val="28"/>
        </w:rPr>
        <w:t xml:space="preserve">, постановлением </w:t>
      </w:r>
      <w:r w:rsidR="009A710D" w:rsidRPr="001506CA">
        <w:rPr>
          <w:szCs w:val="28"/>
        </w:rPr>
        <w:t>мэрии города Новосибирска от</w:t>
      </w:r>
      <w:r w:rsidR="002F3371" w:rsidRPr="001506CA">
        <w:rPr>
          <w:szCs w:val="28"/>
        </w:rPr>
        <w:t> </w:t>
      </w:r>
      <w:r w:rsidR="006D7377" w:rsidRPr="001506CA">
        <w:rPr>
          <w:szCs w:val="28"/>
        </w:rPr>
        <w:t>06.02.2017</w:t>
      </w:r>
      <w:r w:rsidR="00EB3C8B" w:rsidRPr="001506CA">
        <w:rPr>
          <w:szCs w:val="28"/>
        </w:rPr>
        <w:t xml:space="preserve"> № </w:t>
      </w:r>
      <w:r w:rsidR="006D7377" w:rsidRPr="001506CA">
        <w:rPr>
          <w:szCs w:val="28"/>
        </w:rPr>
        <w:t>516</w:t>
      </w:r>
      <w:r w:rsidR="00EB3C8B" w:rsidRPr="001506CA">
        <w:rPr>
          <w:szCs w:val="28"/>
        </w:rPr>
        <w:t xml:space="preserve"> «</w:t>
      </w:r>
      <w:r w:rsidR="006D7377" w:rsidRPr="001506CA">
        <w:rPr>
          <w:szCs w:val="28"/>
        </w:rPr>
        <w:t>О проекте планировки территории, ограниченной Советским шоссе, полосой отвода железной дороги, береговой полосой реки Оби и границей города Новосибирска, в Кировском районе</w:t>
      </w:r>
      <w:r w:rsidR="00AB106B" w:rsidRPr="001506CA">
        <w:rPr>
          <w:szCs w:val="28"/>
        </w:rPr>
        <w:t>»</w:t>
      </w:r>
      <w:r w:rsidR="0027040E" w:rsidRPr="001506CA">
        <w:rPr>
          <w:szCs w:val="28"/>
        </w:rPr>
        <w:t>,</w:t>
      </w:r>
      <w:r w:rsidR="00F46F5D" w:rsidRPr="001506CA">
        <w:rPr>
          <w:szCs w:val="28"/>
        </w:rPr>
        <w:t xml:space="preserve"> </w:t>
      </w:r>
      <w:r w:rsidRPr="001506CA">
        <w:rPr>
          <w:szCs w:val="28"/>
        </w:rPr>
        <w:t>руководствуясь Уставом города Новосибирска,</w:t>
      </w:r>
      <w:r w:rsidR="00F46F5D" w:rsidRPr="001506CA">
        <w:rPr>
          <w:szCs w:val="28"/>
        </w:rPr>
        <w:t xml:space="preserve"> </w:t>
      </w:r>
      <w:r w:rsidR="00EB2C63" w:rsidRPr="001506CA">
        <w:rPr>
          <w:szCs w:val="28"/>
        </w:rPr>
        <w:t>ПОСТАНОВЛЯЮ:</w:t>
      </w:r>
    </w:p>
    <w:p w14:paraId="35D37262" w14:textId="77777777" w:rsidR="00956891" w:rsidRPr="007A2682" w:rsidRDefault="00DE1D82" w:rsidP="00956891">
      <w:pPr>
        <w:ind w:firstLine="709"/>
        <w:jc w:val="both"/>
        <w:rPr>
          <w:szCs w:val="28"/>
        </w:rPr>
      </w:pPr>
      <w:r w:rsidRPr="001506CA">
        <w:rPr>
          <w:szCs w:val="28"/>
        </w:rPr>
        <w:t>1.</w:t>
      </w:r>
      <w:r w:rsidR="00956891" w:rsidRPr="007A2682">
        <w:rPr>
          <w:szCs w:val="28"/>
        </w:rPr>
        <w:t> </w:t>
      </w:r>
      <w:r w:rsidR="00956891">
        <w:rPr>
          <w:szCs w:val="28"/>
        </w:rPr>
        <w:t xml:space="preserve">Утвердить </w:t>
      </w:r>
      <w:r w:rsidR="00956891" w:rsidRPr="00B26050">
        <w:rPr>
          <w:szCs w:val="28"/>
        </w:rPr>
        <w:t xml:space="preserve">проект задания на выполнение инженерных </w:t>
      </w:r>
      <w:r w:rsidR="00956891" w:rsidRPr="00A55CCB">
        <w:rPr>
          <w:szCs w:val="28"/>
        </w:rPr>
        <w:t>изысканий, необходимых для подготовки документации по планировке территории</w:t>
      </w:r>
      <w:r w:rsidR="00956891">
        <w:rPr>
          <w:szCs w:val="28"/>
        </w:rPr>
        <w:t xml:space="preserve"> (приложение 1).</w:t>
      </w:r>
    </w:p>
    <w:p w14:paraId="35D37263" w14:textId="77777777" w:rsidR="00956891" w:rsidRDefault="00956891" w:rsidP="00956891">
      <w:pPr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>
        <w:rPr>
          <w:szCs w:val="28"/>
        </w:rPr>
        <w:t xml:space="preserve">С учетом результатов </w:t>
      </w:r>
      <w:r w:rsidRPr="00B26050">
        <w:rPr>
          <w:szCs w:val="28"/>
        </w:rPr>
        <w:t xml:space="preserve">инженерных </w:t>
      </w:r>
      <w:r w:rsidRPr="00A55CCB">
        <w:rPr>
          <w:szCs w:val="28"/>
        </w:rPr>
        <w:t>изысканий</w:t>
      </w:r>
      <w:r w:rsidRPr="007A2682">
        <w:rPr>
          <w:szCs w:val="28"/>
        </w:rPr>
        <w:t xml:space="preserve"> </w:t>
      </w:r>
      <w:r>
        <w:rPr>
          <w:szCs w:val="28"/>
        </w:rPr>
        <w:t>п</w:t>
      </w:r>
      <w:r w:rsidRPr="007A2682">
        <w:rPr>
          <w:szCs w:val="28"/>
        </w:rPr>
        <w:t xml:space="preserve">одготовить проект </w:t>
      </w:r>
      <w:r w:rsidRPr="00DC3F35">
        <w:rPr>
          <w:szCs w:val="28"/>
        </w:rPr>
        <w:t xml:space="preserve">межевания территории </w:t>
      </w:r>
      <w:r>
        <w:rPr>
          <w:szCs w:val="28"/>
        </w:rPr>
        <w:t xml:space="preserve">квартала </w:t>
      </w:r>
      <w:r w:rsidRPr="001506CA">
        <w:rPr>
          <w:szCs w:val="28"/>
        </w:rPr>
        <w:t>090.01.04.01 в границах проекта планировки территории, ограниченной Советским шоссе, полосой отвода железной дороги, береговой полосой реки Оби и границей города Новосибирска, в Кировском районе</w:t>
      </w:r>
      <w:r w:rsidRPr="007A2682">
        <w:rPr>
          <w:szCs w:val="28"/>
        </w:rPr>
        <w:t xml:space="preserve"> согласно схеме (приложение </w:t>
      </w:r>
      <w:r>
        <w:rPr>
          <w:szCs w:val="28"/>
        </w:rPr>
        <w:t>2</w:t>
      </w:r>
      <w:r w:rsidRPr="007A2682">
        <w:rPr>
          <w:szCs w:val="28"/>
        </w:rPr>
        <w:t>).</w:t>
      </w:r>
    </w:p>
    <w:p w14:paraId="35D37264" w14:textId="77777777" w:rsidR="00A923FE" w:rsidRPr="001506CA" w:rsidRDefault="00956891" w:rsidP="00AD5956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923FE" w:rsidRPr="001506CA">
        <w:rPr>
          <w:szCs w:val="28"/>
        </w:rPr>
        <w:t xml:space="preserve">. Определить содержание </w:t>
      </w:r>
      <w:r w:rsidR="00C912A6" w:rsidRPr="001506CA">
        <w:rPr>
          <w:szCs w:val="28"/>
        </w:rPr>
        <w:t>проект</w:t>
      </w:r>
      <w:r w:rsidR="009971F4" w:rsidRPr="001506CA">
        <w:rPr>
          <w:szCs w:val="28"/>
        </w:rPr>
        <w:t>а</w:t>
      </w:r>
      <w:r w:rsidR="00A923FE" w:rsidRPr="001506CA">
        <w:rPr>
          <w:szCs w:val="28"/>
        </w:rPr>
        <w:t xml:space="preserve"> </w:t>
      </w:r>
      <w:r w:rsidR="00AB106B" w:rsidRPr="001506CA">
        <w:rPr>
          <w:szCs w:val="28"/>
        </w:rPr>
        <w:t>межевания территории квартала</w:t>
      </w:r>
      <w:r w:rsidR="003965D7">
        <w:rPr>
          <w:szCs w:val="28"/>
        </w:rPr>
        <w:t xml:space="preserve"> </w:t>
      </w:r>
      <w:r w:rsidR="006D7377" w:rsidRPr="001506CA">
        <w:rPr>
          <w:szCs w:val="28"/>
        </w:rPr>
        <w:t>090.01.04.01 в границах проекта планировки территории, ограниченной Советским шоссе, полосой отвода железной дороги, береговой полосой реки Оби и границей города Новосибирска</w:t>
      </w:r>
      <w:r w:rsidR="001506CA" w:rsidRPr="001506CA">
        <w:rPr>
          <w:szCs w:val="28"/>
        </w:rPr>
        <w:t>, в Кировском районе</w:t>
      </w:r>
      <w:r w:rsidR="00AE4662" w:rsidRPr="001506CA">
        <w:rPr>
          <w:szCs w:val="28"/>
        </w:rPr>
        <w:t xml:space="preserve"> </w:t>
      </w:r>
      <w:r w:rsidR="008E277A" w:rsidRPr="001506CA">
        <w:rPr>
          <w:szCs w:val="28"/>
        </w:rPr>
        <w:t>(</w:t>
      </w:r>
      <w:r w:rsidR="00A923FE" w:rsidRPr="001506CA">
        <w:rPr>
          <w:szCs w:val="28"/>
        </w:rPr>
        <w:t>при</w:t>
      </w:r>
      <w:r w:rsidR="008E277A" w:rsidRPr="001506CA">
        <w:rPr>
          <w:szCs w:val="28"/>
        </w:rPr>
        <w:t>ложение</w:t>
      </w:r>
      <w:r w:rsidR="00A923FE" w:rsidRPr="001506CA">
        <w:rPr>
          <w:szCs w:val="28"/>
        </w:rPr>
        <w:t xml:space="preserve"> </w:t>
      </w:r>
      <w:r>
        <w:rPr>
          <w:szCs w:val="28"/>
        </w:rPr>
        <w:t>3</w:t>
      </w:r>
      <w:r w:rsidR="008E277A" w:rsidRPr="001506CA">
        <w:rPr>
          <w:szCs w:val="28"/>
        </w:rPr>
        <w:t>)</w:t>
      </w:r>
      <w:r w:rsidR="00A923FE" w:rsidRPr="001506CA">
        <w:rPr>
          <w:szCs w:val="28"/>
        </w:rPr>
        <w:t>.</w:t>
      </w:r>
    </w:p>
    <w:p w14:paraId="35D37265" w14:textId="77777777" w:rsidR="00897B25" w:rsidRDefault="00497BA5" w:rsidP="00C5055A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A923FE" w:rsidRPr="001506CA">
        <w:rPr>
          <w:szCs w:val="28"/>
        </w:rPr>
        <w:t>. Установить срок</w:t>
      </w:r>
      <w:r w:rsidR="00EB3C8B" w:rsidRPr="001506CA">
        <w:rPr>
          <w:szCs w:val="28"/>
        </w:rPr>
        <w:t xml:space="preserve"> </w:t>
      </w:r>
      <w:r w:rsidR="00A923FE" w:rsidRPr="001506CA">
        <w:rPr>
          <w:szCs w:val="28"/>
        </w:rPr>
        <w:t>подготовки проект</w:t>
      </w:r>
      <w:r w:rsidR="009971F4" w:rsidRPr="001506CA">
        <w:rPr>
          <w:szCs w:val="28"/>
        </w:rPr>
        <w:t>а</w:t>
      </w:r>
      <w:r w:rsidR="00EB3C8B" w:rsidRPr="001506CA">
        <w:rPr>
          <w:szCs w:val="28"/>
        </w:rPr>
        <w:t xml:space="preserve"> </w:t>
      </w:r>
      <w:r w:rsidR="00AB106B" w:rsidRPr="001506CA">
        <w:rPr>
          <w:szCs w:val="28"/>
        </w:rPr>
        <w:t xml:space="preserve">межевания территории </w:t>
      </w:r>
      <w:r w:rsidR="00EB3C8B" w:rsidRPr="001506CA">
        <w:rPr>
          <w:szCs w:val="28"/>
        </w:rPr>
        <w:t xml:space="preserve"> </w:t>
      </w:r>
      <w:r w:rsidR="00AB106B" w:rsidRPr="001506CA">
        <w:rPr>
          <w:szCs w:val="28"/>
        </w:rPr>
        <w:t>квартала</w:t>
      </w:r>
      <w:r w:rsidR="00EB3C8B" w:rsidRPr="001506CA">
        <w:rPr>
          <w:szCs w:val="28"/>
        </w:rPr>
        <w:t xml:space="preserve"> </w:t>
      </w:r>
      <w:r w:rsidR="006D7377" w:rsidRPr="001506CA">
        <w:rPr>
          <w:szCs w:val="28"/>
        </w:rPr>
        <w:t>090.01.04.01 в границах проекта планировки территории, ограниченной Советским шоссе, полосой отвода железной дороги, береговой полосой реки Оби и границей города Новосибирска</w:t>
      </w:r>
      <w:r w:rsidR="001506CA" w:rsidRPr="001506CA">
        <w:rPr>
          <w:szCs w:val="28"/>
        </w:rPr>
        <w:t>, в Кировском районе</w:t>
      </w:r>
      <w:r w:rsidR="00AE4662" w:rsidRPr="001506CA">
        <w:rPr>
          <w:szCs w:val="28"/>
        </w:rPr>
        <w:t xml:space="preserve"> </w:t>
      </w:r>
      <w:r w:rsidR="00A923FE" w:rsidRPr="001506CA">
        <w:rPr>
          <w:szCs w:val="28"/>
        </w:rPr>
        <w:t>с учетом необходимых согласований и проведени</w:t>
      </w:r>
      <w:r w:rsidR="008E277A" w:rsidRPr="001506CA">
        <w:rPr>
          <w:szCs w:val="28"/>
        </w:rPr>
        <w:t>я</w:t>
      </w:r>
      <w:r w:rsidR="00A923FE" w:rsidRPr="001506CA">
        <w:rPr>
          <w:szCs w:val="28"/>
        </w:rPr>
        <w:t xml:space="preserve"> публичных слуша</w:t>
      </w:r>
      <w:r w:rsidR="000C43C2" w:rsidRPr="001506CA">
        <w:rPr>
          <w:szCs w:val="28"/>
        </w:rPr>
        <w:t>ний</w:t>
      </w:r>
      <w:r w:rsidR="008F0EA0" w:rsidRPr="001506CA">
        <w:rPr>
          <w:szCs w:val="28"/>
        </w:rPr>
        <w:t xml:space="preserve"> </w:t>
      </w:r>
      <w:r w:rsidR="004651C3" w:rsidRPr="001506CA">
        <w:rPr>
          <w:szCs w:val="28"/>
        </w:rPr>
        <w:t>–</w:t>
      </w:r>
      <w:r w:rsidR="00A923FE" w:rsidRPr="001506CA">
        <w:rPr>
          <w:szCs w:val="28"/>
        </w:rPr>
        <w:t xml:space="preserve"> </w:t>
      </w:r>
      <w:r w:rsidR="004651C3" w:rsidRPr="001506CA">
        <w:rPr>
          <w:szCs w:val="28"/>
        </w:rPr>
        <w:t>до конца 201</w:t>
      </w:r>
      <w:r w:rsidR="00956891">
        <w:rPr>
          <w:szCs w:val="28"/>
        </w:rPr>
        <w:t>8</w:t>
      </w:r>
      <w:r w:rsidR="004651C3" w:rsidRPr="001506CA">
        <w:rPr>
          <w:szCs w:val="28"/>
        </w:rPr>
        <w:t> года.</w:t>
      </w:r>
    </w:p>
    <w:p w14:paraId="35D37266" w14:textId="77777777" w:rsidR="00F856DC" w:rsidRDefault="00F856DC" w:rsidP="00C5055A">
      <w:pPr>
        <w:spacing w:line="240" w:lineRule="atLeast"/>
        <w:ind w:firstLine="709"/>
        <w:jc w:val="both"/>
        <w:rPr>
          <w:szCs w:val="28"/>
        </w:rPr>
      </w:pPr>
    </w:p>
    <w:p w14:paraId="35D37267" w14:textId="77777777" w:rsidR="00F856DC" w:rsidRDefault="00F856DC" w:rsidP="00C5055A">
      <w:pPr>
        <w:spacing w:line="240" w:lineRule="atLeast"/>
        <w:ind w:firstLine="709"/>
        <w:jc w:val="both"/>
        <w:rPr>
          <w:szCs w:val="28"/>
        </w:rPr>
      </w:pPr>
    </w:p>
    <w:p w14:paraId="35D37268" w14:textId="77777777" w:rsidR="00F856DC" w:rsidRPr="001506CA" w:rsidRDefault="00F856DC" w:rsidP="00C5055A">
      <w:pPr>
        <w:spacing w:line="240" w:lineRule="atLeast"/>
        <w:ind w:firstLine="709"/>
        <w:jc w:val="both"/>
        <w:rPr>
          <w:szCs w:val="28"/>
        </w:rPr>
      </w:pPr>
    </w:p>
    <w:p w14:paraId="35D37269" w14:textId="77777777" w:rsidR="00373506" w:rsidRPr="001506CA" w:rsidRDefault="00497BA5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373506" w:rsidRPr="001506CA">
        <w:rPr>
          <w:szCs w:val="28"/>
        </w:rPr>
        <w:t xml:space="preserve">. Предложить физическим и юридическим лицам в течение </w:t>
      </w:r>
      <w:r w:rsidR="00B17D54" w:rsidRPr="001506CA">
        <w:rPr>
          <w:szCs w:val="28"/>
        </w:rPr>
        <w:t>четырнадцати дней</w:t>
      </w:r>
      <w:r w:rsidR="00373506" w:rsidRPr="001506CA">
        <w:rPr>
          <w:szCs w:val="28"/>
        </w:rPr>
        <w:t xml:space="preserve"> со дня официального опубликования постановления представить предложения о порядке, сроках подготовки и содержании проекта</w:t>
      </w:r>
      <w:r w:rsidR="00CF4C5D" w:rsidRPr="001506CA">
        <w:rPr>
          <w:szCs w:val="28"/>
        </w:rPr>
        <w:t xml:space="preserve"> </w:t>
      </w:r>
      <w:r w:rsidR="00AB106B" w:rsidRPr="001506CA">
        <w:rPr>
          <w:szCs w:val="28"/>
        </w:rPr>
        <w:t>межевания территории квартала </w:t>
      </w:r>
      <w:r w:rsidR="006D7377" w:rsidRPr="001506CA">
        <w:rPr>
          <w:szCs w:val="28"/>
        </w:rPr>
        <w:t>090.01.04.01 в границах проекта планировки территории, ограниченной Советским шоссе, полосой отвода железной дороги, береговой полосой реки Оби и границей города Новосибирска</w:t>
      </w:r>
      <w:r w:rsidR="001506CA" w:rsidRPr="001506CA">
        <w:rPr>
          <w:szCs w:val="28"/>
        </w:rPr>
        <w:t>, в Кировском районе</w:t>
      </w:r>
      <w:r w:rsidR="00AE4662" w:rsidRPr="001506CA">
        <w:rPr>
          <w:szCs w:val="28"/>
        </w:rPr>
        <w:t xml:space="preserve"> </w:t>
      </w:r>
      <w:r w:rsidR="009971F4" w:rsidRPr="001506CA">
        <w:rPr>
          <w:szCs w:val="28"/>
        </w:rPr>
        <w:t xml:space="preserve">в </w:t>
      </w:r>
      <w:r w:rsidR="00373506" w:rsidRPr="001506CA">
        <w:rPr>
          <w:szCs w:val="28"/>
        </w:rPr>
        <w:t xml:space="preserve">департамент строительства и архитектуры мэрии города Новосибирска по адресу: </w:t>
      </w:r>
      <w:r w:rsidR="00182FF1" w:rsidRPr="001506CA">
        <w:rPr>
          <w:szCs w:val="28"/>
        </w:rPr>
        <w:t xml:space="preserve">Российская Федерация, Новосибирская область, </w:t>
      </w:r>
      <w:r w:rsidR="00373506" w:rsidRPr="001506CA">
        <w:rPr>
          <w:szCs w:val="28"/>
        </w:rPr>
        <w:t>г</w:t>
      </w:r>
      <w:r w:rsidR="00F37949" w:rsidRPr="001506CA">
        <w:rPr>
          <w:szCs w:val="28"/>
        </w:rPr>
        <w:t>ород</w:t>
      </w:r>
      <w:r w:rsidR="00373506" w:rsidRPr="001506CA">
        <w:rPr>
          <w:szCs w:val="28"/>
        </w:rPr>
        <w:t> Новосибирск, Красный проспект, 50, кабинет </w:t>
      </w:r>
      <w:r w:rsidR="002E5E70" w:rsidRPr="001506CA">
        <w:rPr>
          <w:szCs w:val="28"/>
        </w:rPr>
        <w:t>515</w:t>
      </w:r>
      <w:r w:rsidR="00182FF1" w:rsidRPr="001506CA">
        <w:rPr>
          <w:szCs w:val="28"/>
        </w:rPr>
        <w:t xml:space="preserve">, </w:t>
      </w:r>
      <w:r w:rsidR="001F3CF2" w:rsidRPr="001506CA">
        <w:rPr>
          <w:szCs w:val="28"/>
        </w:rPr>
        <w:t>почтовый индекс</w:t>
      </w:r>
      <w:r w:rsidR="007B6A93" w:rsidRPr="001506CA">
        <w:rPr>
          <w:szCs w:val="28"/>
        </w:rPr>
        <w:t>:</w:t>
      </w:r>
      <w:r w:rsidR="001F3CF2" w:rsidRPr="001506CA">
        <w:rPr>
          <w:szCs w:val="28"/>
        </w:rPr>
        <w:t xml:space="preserve"> </w:t>
      </w:r>
      <w:r w:rsidR="00182FF1" w:rsidRPr="001506CA">
        <w:rPr>
          <w:szCs w:val="28"/>
        </w:rPr>
        <w:t>630091</w:t>
      </w:r>
      <w:r w:rsidR="00373506" w:rsidRPr="001506CA">
        <w:rPr>
          <w:szCs w:val="28"/>
        </w:rPr>
        <w:t xml:space="preserve">. </w:t>
      </w:r>
    </w:p>
    <w:p w14:paraId="35D3726A" w14:textId="77777777" w:rsidR="00A923FE" w:rsidRPr="001506CA" w:rsidRDefault="00497BA5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3F5206" w:rsidRPr="001506CA">
        <w:rPr>
          <w:szCs w:val="28"/>
        </w:rPr>
        <w:t>.</w:t>
      </w:r>
      <w:r w:rsidR="00A923FE" w:rsidRPr="001506CA">
        <w:rPr>
          <w:szCs w:val="28"/>
        </w:rPr>
        <w:t> Департаменту строительства и архитектуры мэрии города Новосибирска:</w:t>
      </w:r>
    </w:p>
    <w:p w14:paraId="35D3726B" w14:textId="77777777" w:rsidR="002C7D46" w:rsidRPr="001506CA" w:rsidRDefault="00497BA5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2C7D46" w:rsidRPr="001506CA">
        <w:rPr>
          <w:szCs w:val="28"/>
        </w:rPr>
        <w:t xml:space="preserve">.1. В течение трех дней со дня </w:t>
      </w:r>
      <w:r w:rsidR="00B9385F" w:rsidRPr="001506CA">
        <w:rPr>
          <w:szCs w:val="28"/>
        </w:rPr>
        <w:t xml:space="preserve">издания </w:t>
      </w:r>
      <w:r w:rsidR="002C7D46" w:rsidRPr="001506CA">
        <w:rPr>
          <w:szCs w:val="28"/>
        </w:rPr>
        <w:t>постановления разместить постановление на официальном сайте города Новосибирска</w:t>
      </w:r>
      <w:r w:rsidR="004145FD" w:rsidRPr="001506CA">
        <w:rPr>
          <w:szCs w:val="28"/>
        </w:rPr>
        <w:t xml:space="preserve"> в информационно-телекоммуникационной сети «Интернет».</w:t>
      </w:r>
    </w:p>
    <w:p w14:paraId="35D3726C" w14:textId="77777777" w:rsidR="00A2573A" w:rsidRPr="001506CA" w:rsidRDefault="00497BA5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2C7D46" w:rsidRPr="001506CA">
        <w:rPr>
          <w:szCs w:val="28"/>
        </w:rPr>
        <w:t xml:space="preserve">.2. Со дня официального опубликования постановления осуществить прием и регистрацию предложений физических и юридических лиц о порядке, сроках подготовки и содержании проекта </w:t>
      </w:r>
      <w:r w:rsidR="00AB106B" w:rsidRPr="001506CA">
        <w:rPr>
          <w:szCs w:val="28"/>
        </w:rPr>
        <w:t>межевания территории квартала </w:t>
      </w:r>
      <w:r w:rsidR="006D7377" w:rsidRPr="001506CA">
        <w:rPr>
          <w:szCs w:val="28"/>
        </w:rPr>
        <w:t>090.01.04.01 в границах проекта планировки территории, ограниченной Советским шоссе, полосой отвода железной дороги, береговой полосой реки Оби и границей города Новосибирска</w:t>
      </w:r>
      <w:r w:rsidR="001506CA" w:rsidRPr="001506CA">
        <w:rPr>
          <w:szCs w:val="28"/>
        </w:rPr>
        <w:t>, в Кировском районе</w:t>
      </w:r>
      <w:r w:rsidR="00A2573A" w:rsidRPr="001506CA">
        <w:rPr>
          <w:szCs w:val="28"/>
        </w:rPr>
        <w:t>.</w:t>
      </w:r>
    </w:p>
    <w:p w14:paraId="35D3726D" w14:textId="77777777" w:rsidR="004145FD" w:rsidRPr="001506CA" w:rsidRDefault="00497BA5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4145FD" w:rsidRPr="001506CA">
        <w:rPr>
          <w:szCs w:val="28"/>
        </w:rPr>
        <w:t>.3. </w:t>
      </w:r>
      <w:r w:rsidR="00483DAA" w:rsidRPr="001506CA">
        <w:rPr>
          <w:szCs w:val="28"/>
        </w:rPr>
        <w:t>В течение</w:t>
      </w:r>
      <w:r w:rsidR="00F5538C" w:rsidRPr="001506CA">
        <w:rPr>
          <w:szCs w:val="28"/>
        </w:rPr>
        <w:t xml:space="preserve"> </w:t>
      </w:r>
      <w:r w:rsidR="00B17D54" w:rsidRPr="001506CA">
        <w:rPr>
          <w:szCs w:val="28"/>
        </w:rPr>
        <w:t>семи</w:t>
      </w:r>
      <w:r w:rsidR="00F5538C" w:rsidRPr="001506CA">
        <w:rPr>
          <w:szCs w:val="28"/>
        </w:rPr>
        <w:t xml:space="preserve"> дней со дня око</w:t>
      </w:r>
      <w:r w:rsidR="008576F3" w:rsidRPr="001506CA">
        <w:rPr>
          <w:szCs w:val="28"/>
        </w:rPr>
        <w:t>н</w:t>
      </w:r>
      <w:r w:rsidR="00F5538C" w:rsidRPr="001506CA">
        <w:rPr>
          <w:szCs w:val="28"/>
        </w:rPr>
        <w:t>чания срока</w:t>
      </w:r>
      <w:r w:rsidR="00B17D54" w:rsidRPr="001506CA">
        <w:rPr>
          <w:szCs w:val="28"/>
        </w:rPr>
        <w:t>, указанного в п</w:t>
      </w:r>
      <w:r w:rsidR="00401138" w:rsidRPr="001506CA">
        <w:rPr>
          <w:szCs w:val="28"/>
        </w:rPr>
        <w:t>ункте</w:t>
      </w:r>
      <w:r w:rsidR="00B17D54" w:rsidRPr="001506CA">
        <w:rPr>
          <w:szCs w:val="28"/>
        </w:rPr>
        <w:t xml:space="preserve"> 4 </w:t>
      </w:r>
      <w:r w:rsidR="00401138" w:rsidRPr="001506CA">
        <w:rPr>
          <w:szCs w:val="28"/>
        </w:rPr>
        <w:t>п</w:t>
      </w:r>
      <w:r w:rsidR="00B17D54" w:rsidRPr="001506CA">
        <w:rPr>
          <w:szCs w:val="28"/>
        </w:rPr>
        <w:t>остановления</w:t>
      </w:r>
      <w:r w:rsidR="00401138" w:rsidRPr="001506CA">
        <w:rPr>
          <w:szCs w:val="28"/>
        </w:rPr>
        <w:t>,</w:t>
      </w:r>
      <w:r w:rsidR="005010C8" w:rsidRPr="001506CA">
        <w:rPr>
          <w:szCs w:val="28"/>
        </w:rPr>
        <w:t xml:space="preserve"> с </w:t>
      </w:r>
      <w:r w:rsidR="00F5538C" w:rsidRPr="001506CA">
        <w:rPr>
          <w:szCs w:val="28"/>
        </w:rPr>
        <w:t xml:space="preserve">учетом предложений физических и юридических лиц осуществить разработку и утверждение задания на </w:t>
      </w:r>
      <w:r w:rsidR="00B17D54" w:rsidRPr="001506CA">
        <w:rPr>
          <w:szCs w:val="28"/>
        </w:rPr>
        <w:t>разработку</w:t>
      </w:r>
      <w:r w:rsidR="000A3F52" w:rsidRPr="001506CA">
        <w:rPr>
          <w:szCs w:val="28"/>
        </w:rPr>
        <w:t xml:space="preserve"> </w:t>
      </w:r>
      <w:r w:rsidR="000F6039" w:rsidRPr="001506CA">
        <w:rPr>
          <w:szCs w:val="28"/>
        </w:rPr>
        <w:t>проект</w:t>
      </w:r>
      <w:r w:rsidR="009971F4" w:rsidRPr="001506CA">
        <w:rPr>
          <w:szCs w:val="28"/>
        </w:rPr>
        <w:t>а</w:t>
      </w:r>
      <w:r w:rsidR="00F5538C" w:rsidRPr="001506CA">
        <w:rPr>
          <w:szCs w:val="28"/>
        </w:rPr>
        <w:t xml:space="preserve"> </w:t>
      </w:r>
      <w:r w:rsidR="00AB106B" w:rsidRPr="001506CA">
        <w:rPr>
          <w:szCs w:val="28"/>
        </w:rPr>
        <w:t>межевания территории квартала </w:t>
      </w:r>
      <w:r w:rsidR="006D7377" w:rsidRPr="001506CA">
        <w:rPr>
          <w:szCs w:val="28"/>
        </w:rPr>
        <w:t>090.01.04.01 в границах проекта планировки территории, ограниченной Советским шоссе, полосой отвода железной дороги, береговой полосой реки Оби и границей города Новосибирска</w:t>
      </w:r>
      <w:r w:rsidR="001506CA" w:rsidRPr="001506CA">
        <w:rPr>
          <w:szCs w:val="28"/>
        </w:rPr>
        <w:t>, в Кировском районе</w:t>
      </w:r>
      <w:r w:rsidR="00F5538C" w:rsidRPr="001506CA">
        <w:rPr>
          <w:szCs w:val="28"/>
        </w:rPr>
        <w:t>.</w:t>
      </w:r>
    </w:p>
    <w:p w14:paraId="35D3726E" w14:textId="77777777" w:rsidR="00F5538C" w:rsidRPr="001506CA" w:rsidRDefault="00497BA5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0433A" w:rsidRPr="001506CA">
        <w:rPr>
          <w:szCs w:val="28"/>
        </w:rPr>
        <w:t xml:space="preserve">. Департаменту </w:t>
      </w:r>
      <w:r w:rsidR="002C7D46" w:rsidRPr="001506CA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1506CA">
        <w:rPr>
          <w:szCs w:val="28"/>
        </w:rPr>
        <w:t>со дня издания постановления</w:t>
      </w:r>
      <w:r w:rsidR="002C7D46" w:rsidRPr="001506CA">
        <w:rPr>
          <w:szCs w:val="28"/>
        </w:rPr>
        <w:t xml:space="preserve"> обеспечить опубликование постановления</w:t>
      </w:r>
      <w:r w:rsidR="00F5538C" w:rsidRPr="001506CA">
        <w:rPr>
          <w:szCs w:val="28"/>
        </w:rPr>
        <w:t>.</w:t>
      </w:r>
    </w:p>
    <w:p w14:paraId="35D3726F" w14:textId="77777777" w:rsidR="00630136" w:rsidRPr="001506CA" w:rsidRDefault="00497BA5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8</w:t>
      </w:r>
      <w:r w:rsidR="00EB2C63" w:rsidRPr="001506CA">
        <w:rPr>
          <w:szCs w:val="28"/>
        </w:rPr>
        <w:t>. </w:t>
      </w:r>
      <w:r w:rsidR="0013777E" w:rsidRPr="001506CA">
        <w:rPr>
          <w:szCs w:val="28"/>
        </w:rPr>
        <w:t>Контроль</w:t>
      </w:r>
      <w:r w:rsidR="00EB2C63" w:rsidRPr="001506CA">
        <w:rPr>
          <w:szCs w:val="28"/>
        </w:rPr>
        <w:t xml:space="preserve"> за исполнение</w:t>
      </w:r>
      <w:r w:rsidR="0013777E" w:rsidRPr="001506CA">
        <w:rPr>
          <w:szCs w:val="28"/>
        </w:rPr>
        <w:t>м</w:t>
      </w:r>
      <w:r w:rsidR="00EB2C63" w:rsidRPr="001506CA">
        <w:rPr>
          <w:szCs w:val="28"/>
        </w:rPr>
        <w:t xml:space="preserve"> постановления возложить на</w:t>
      </w:r>
      <w:r w:rsidR="00F96132" w:rsidRPr="001506CA">
        <w:rPr>
          <w:szCs w:val="28"/>
        </w:rPr>
        <w:t xml:space="preserve"> </w:t>
      </w:r>
      <w:r w:rsidR="0020184E" w:rsidRPr="001506CA">
        <w:rPr>
          <w:szCs w:val="28"/>
        </w:rPr>
        <w:t xml:space="preserve">заместителя мэра </w:t>
      </w:r>
      <w:r w:rsidR="00B9385F" w:rsidRPr="001506CA">
        <w:rPr>
          <w:szCs w:val="28"/>
        </w:rPr>
        <w:t xml:space="preserve">города Новосибирска – </w:t>
      </w:r>
      <w:r w:rsidR="00EB2C63" w:rsidRPr="001506CA">
        <w:rPr>
          <w:szCs w:val="28"/>
        </w:rPr>
        <w:t>начальника департамента строительства и архите</w:t>
      </w:r>
      <w:r w:rsidR="00F96132" w:rsidRPr="001506CA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82263C" w:rsidRPr="001506CA" w14:paraId="35D37272" w14:textId="77777777" w:rsidTr="009A710D">
        <w:tc>
          <w:tcPr>
            <w:tcW w:w="6946" w:type="dxa"/>
          </w:tcPr>
          <w:p w14:paraId="35D37270" w14:textId="77777777" w:rsidR="0082263C" w:rsidRPr="001506CA" w:rsidRDefault="0082263C">
            <w:pPr>
              <w:spacing w:before="600" w:line="240" w:lineRule="atLeast"/>
              <w:jc w:val="both"/>
              <w:rPr>
                <w:szCs w:val="28"/>
              </w:rPr>
            </w:pPr>
            <w:r w:rsidRPr="001506CA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35D37271" w14:textId="77777777" w:rsidR="0082263C" w:rsidRPr="001506CA" w:rsidRDefault="0082263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506CA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35D37273" w14:textId="77777777" w:rsidR="002F3371" w:rsidRPr="001506CA" w:rsidRDefault="002F3371" w:rsidP="00C50D4E">
      <w:pPr>
        <w:widowControl/>
        <w:spacing w:line="240" w:lineRule="atLeast"/>
        <w:rPr>
          <w:szCs w:val="28"/>
        </w:rPr>
      </w:pPr>
    </w:p>
    <w:p w14:paraId="35D37274" w14:textId="77777777" w:rsidR="00AE4662" w:rsidRPr="001506CA" w:rsidRDefault="00AE4662" w:rsidP="00C50D4E">
      <w:pPr>
        <w:widowControl/>
        <w:spacing w:line="240" w:lineRule="atLeast"/>
        <w:rPr>
          <w:szCs w:val="28"/>
        </w:rPr>
      </w:pPr>
    </w:p>
    <w:p w14:paraId="35D37275" w14:textId="77777777" w:rsidR="00AB106B" w:rsidRPr="001506CA" w:rsidRDefault="00AB106B" w:rsidP="00C50D4E">
      <w:pPr>
        <w:widowControl/>
        <w:spacing w:line="240" w:lineRule="atLeast"/>
        <w:rPr>
          <w:szCs w:val="28"/>
        </w:rPr>
      </w:pPr>
    </w:p>
    <w:p w14:paraId="35D37276" w14:textId="77777777" w:rsidR="00AB106B" w:rsidRPr="001506CA" w:rsidRDefault="00AB106B" w:rsidP="00C50D4E">
      <w:pPr>
        <w:widowControl/>
        <w:spacing w:line="240" w:lineRule="atLeast"/>
        <w:rPr>
          <w:szCs w:val="28"/>
        </w:rPr>
      </w:pPr>
    </w:p>
    <w:p w14:paraId="35D37277" w14:textId="77777777" w:rsidR="00AB106B" w:rsidRPr="001506CA" w:rsidRDefault="00AB106B" w:rsidP="00C50D4E">
      <w:pPr>
        <w:widowControl/>
        <w:spacing w:line="240" w:lineRule="atLeast"/>
        <w:rPr>
          <w:szCs w:val="28"/>
        </w:rPr>
      </w:pPr>
    </w:p>
    <w:p w14:paraId="35D37278" w14:textId="77777777" w:rsidR="00AB106B" w:rsidRPr="001506CA" w:rsidRDefault="00AB106B" w:rsidP="00C50D4E">
      <w:pPr>
        <w:widowControl/>
        <w:spacing w:line="240" w:lineRule="atLeast"/>
        <w:rPr>
          <w:szCs w:val="28"/>
        </w:rPr>
      </w:pPr>
    </w:p>
    <w:p w14:paraId="35D37279" w14:textId="77777777" w:rsidR="00AB106B" w:rsidRPr="001506CA" w:rsidRDefault="00AB106B" w:rsidP="00C50D4E">
      <w:pPr>
        <w:widowControl/>
        <w:spacing w:line="240" w:lineRule="atLeast"/>
        <w:rPr>
          <w:szCs w:val="28"/>
        </w:rPr>
      </w:pPr>
    </w:p>
    <w:p w14:paraId="35D3727A" w14:textId="77777777" w:rsidR="00AB106B" w:rsidRDefault="00AB106B" w:rsidP="00C50D4E">
      <w:pPr>
        <w:widowControl/>
        <w:spacing w:line="240" w:lineRule="atLeast"/>
        <w:rPr>
          <w:sz w:val="20"/>
        </w:rPr>
      </w:pPr>
    </w:p>
    <w:p w14:paraId="35D3727B" w14:textId="77777777" w:rsidR="003965D7" w:rsidRDefault="003965D7" w:rsidP="00C50D4E">
      <w:pPr>
        <w:widowControl/>
        <w:spacing w:line="240" w:lineRule="atLeast"/>
        <w:rPr>
          <w:sz w:val="20"/>
        </w:rPr>
      </w:pPr>
    </w:p>
    <w:p w14:paraId="35D3727C" w14:textId="77777777" w:rsidR="003965D7" w:rsidRDefault="003965D7" w:rsidP="00C50D4E">
      <w:pPr>
        <w:widowControl/>
        <w:spacing w:line="240" w:lineRule="atLeast"/>
        <w:rPr>
          <w:sz w:val="20"/>
        </w:rPr>
      </w:pPr>
    </w:p>
    <w:p w14:paraId="35D3727D" w14:textId="77777777" w:rsidR="00EB3C8B" w:rsidRDefault="00EB3C8B" w:rsidP="00C50D4E">
      <w:pPr>
        <w:widowControl/>
        <w:spacing w:line="240" w:lineRule="atLeast"/>
        <w:rPr>
          <w:sz w:val="20"/>
        </w:rPr>
      </w:pPr>
    </w:p>
    <w:p w14:paraId="35D3727E" w14:textId="77777777" w:rsidR="00EB2C63" w:rsidRPr="00F65102" w:rsidRDefault="006D7377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Никулина</w:t>
      </w:r>
    </w:p>
    <w:p w14:paraId="35D3727F" w14:textId="77777777" w:rsidR="00213DD8" w:rsidRPr="00F65102" w:rsidRDefault="00F257A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2275</w:t>
      </w:r>
      <w:r w:rsidR="00AD5956" w:rsidRPr="00F65102">
        <w:rPr>
          <w:sz w:val="24"/>
          <w:szCs w:val="24"/>
        </w:rPr>
        <w:t>0</w:t>
      </w:r>
      <w:r w:rsidR="006D7377">
        <w:rPr>
          <w:sz w:val="24"/>
          <w:szCs w:val="24"/>
        </w:rPr>
        <w:t>08</w:t>
      </w:r>
    </w:p>
    <w:p w14:paraId="35D37280" w14:textId="77777777" w:rsidR="00C50D4E" w:rsidRPr="00F65102" w:rsidRDefault="00C50D4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ГУАиГ</w:t>
      </w:r>
    </w:p>
    <w:p w14:paraId="35D37281" w14:textId="77777777"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3965D7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709" w:left="1418" w:header="720" w:footer="0" w:gutter="0"/>
          <w:pgNumType w:start="1"/>
          <w:cols w:space="720"/>
          <w:titlePg/>
          <w:docGrid w:linePitch="381"/>
        </w:sectPr>
      </w:pPr>
    </w:p>
    <w:p w14:paraId="35D37282" w14:textId="77777777" w:rsidR="007D1417" w:rsidRPr="007B6BA6" w:rsidRDefault="007D1417" w:rsidP="007D1417">
      <w:pPr>
        <w:ind w:left="6521"/>
        <w:rPr>
          <w:szCs w:val="28"/>
        </w:rPr>
      </w:pPr>
      <w:r w:rsidRPr="007B6BA6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14:paraId="35D37283" w14:textId="77777777" w:rsidR="007D1417" w:rsidRPr="007B6BA6" w:rsidRDefault="007D1417" w:rsidP="007D1417">
      <w:pPr>
        <w:ind w:left="6521"/>
        <w:rPr>
          <w:szCs w:val="28"/>
        </w:rPr>
      </w:pPr>
      <w:r w:rsidRPr="007B6BA6">
        <w:rPr>
          <w:szCs w:val="28"/>
        </w:rPr>
        <w:t>к постановлению мэрии</w:t>
      </w:r>
    </w:p>
    <w:p w14:paraId="35D37284" w14:textId="77777777" w:rsidR="007D1417" w:rsidRPr="007B6BA6" w:rsidRDefault="007D1417" w:rsidP="007D1417">
      <w:pPr>
        <w:ind w:left="6521"/>
        <w:rPr>
          <w:szCs w:val="28"/>
        </w:rPr>
      </w:pPr>
      <w:r w:rsidRPr="007B6BA6">
        <w:rPr>
          <w:szCs w:val="28"/>
        </w:rPr>
        <w:t>города Новосибирска</w:t>
      </w:r>
    </w:p>
    <w:p w14:paraId="35D37285" w14:textId="77777777" w:rsidR="007D1417" w:rsidRPr="007B6BA6" w:rsidRDefault="007D1417" w:rsidP="007D1417">
      <w:pPr>
        <w:ind w:left="6521"/>
        <w:rPr>
          <w:szCs w:val="28"/>
        </w:rPr>
      </w:pPr>
      <w:r w:rsidRPr="007B6BA6">
        <w:rPr>
          <w:szCs w:val="28"/>
        </w:rPr>
        <w:t xml:space="preserve">от </w:t>
      </w:r>
      <w:r w:rsidR="00EB18D6">
        <w:rPr>
          <w:szCs w:val="28"/>
          <w:u w:val="single"/>
        </w:rPr>
        <w:t>07.11.2017</w:t>
      </w:r>
      <w:r w:rsidRPr="007B6BA6">
        <w:rPr>
          <w:szCs w:val="28"/>
        </w:rPr>
        <w:t xml:space="preserve"> № </w:t>
      </w:r>
      <w:r w:rsidR="00EB18D6">
        <w:rPr>
          <w:szCs w:val="28"/>
          <w:u w:val="single"/>
        </w:rPr>
        <w:t>4996</w:t>
      </w:r>
    </w:p>
    <w:p w14:paraId="35D37286" w14:textId="77777777" w:rsidR="007D1417" w:rsidRDefault="007D1417" w:rsidP="007D1417">
      <w:pPr>
        <w:jc w:val="center"/>
        <w:rPr>
          <w:szCs w:val="28"/>
        </w:rPr>
      </w:pPr>
    </w:p>
    <w:p w14:paraId="35D37287" w14:textId="77777777" w:rsidR="007D1417" w:rsidRDefault="007D1417" w:rsidP="007D1417">
      <w:pPr>
        <w:jc w:val="center"/>
        <w:rPr>
          <w:szCs w:val="28"/>
        </w:rPr>
      </w:pPr>
    </w:p>
    <w:p w14:paraId="35D37288" w14:textId="77777777" w:rsidR="007D1417" w:rsidRPr="00F538C3" w:rsidRDefault="007D1417" w:rsidP="007D1417">
      <w:pPr>
        <w:suppressAutoHyphens/>
        <w:jc w:val="center"/>
        <w:rPr>
          <w:szCs w:val="28"/>
        </w:rPr>
      </w:pPr>
      <w:r w:rsidRPr="00F538C3">
        <w:rPr>
          <w:szCs w:val="28"/>
        </w:rPr>
        <w:t>ЗАДАНИЕ</w:t>
      </w:r>
    </w:p>
    <w:p w14:paraId="35D37289" w14:textId="77777777" w:rsidR="007D1417" w:rsidRDefault="007D1417" w:rsidP="007D1417">
      <w:pPr>
        <w:suppressAutoHyphens/>
        <w:jc w:val="center"/>
        <w:rPr>
          <w:szCs w:val="28"/>
        </w:rPr>
      </w:pPr>
      <w:r w:rsidRPr="00F538C3">
        <w:rPr>
          <w:szCs w:val="28"/>
        </w:rPr>
        <w:t xml:space="preserve">на выполнение инженерных изысканий, необходимых для подготовки </w:t>
      </w:r>
    </w:p>
    <w:p w14:paraId="35D3728A" w14:textId="77777777" w:rsidR="007D1417" w:rsidRPr="00F538C3" w:rsidRDefault="007D1417" w:rsidP="007D1417">
      <w:pPr>
        <w:suppressAutoHyphens/>
        <w:jc w:val="center"/>
        <w:rPr>
          <w:szCs w:val="28"/>
        </w:rPr>
      </w:pPr>
      <w:r w:rsidRPr="00F538C3">
        <w:rPr>
          <w:szCs w:val="28"/>
        </w:rPr>
        <w:t>докумен</w:t>
      </w:r>
      <w:r>
        <w:rPr>
          <w:szCs w:val="28"/>
        </w:rPr>
        <w:t>тации по планировке территории</w:t>
      </w:r>
    </w:p>
    <w:p w14:paraId="35D3728B" w14:textId="77777777" w:rsidR="007D1417" w:rsidRPr="005E0FB1" w:rsidRDefault="007D1417" w:rsidP="007D1417">
      <w:pPr>
        <w:widowControl/>
        <w:suppressAutoHyphens/>
        <w:jc w:val="center"/>
        <w:rPr>
          <w:szCs w:val="28"/>
          <w:lang w:eastAsia="ar-SA"/>
        </w:rPr>
      </w:pPr>
    </w:p>
    <w:p w14:paraId="35D3728C" w14:textId="77777777" w:rsidR="007D1417" w:rsidRPr="005E0FB1" w:rsidRDefault="007D1417" w:rsidP="007D1417">
      <w:pPr>
        <w:widowControl/>
        <w:numPr>
          <w:ilvl w:val="0"/>
          <w:numId w:val="4"/>
        </w:numPr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Общие положения</w:t>
      </w:r>
    </w:p>
    <w:p w14:paraId="35D3728D" w14:textId="77777777" w:rsidR="007D1417" w:rsidRPr="005E0FB1" w:rsidRDefault="003965D7" w:rsidP="003965D7">
      <w:pPr>
        <w:widowControl/>
        <w:ind w:left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1. </w:t>
      </w:r>
      <w:r w:rsidR="007D1417" w:rsidRPr="005E0FB1">
        <w:rPr>
          <w:rFonts w:eastAsia="Calibri"/>
          <w:szCs w:val="28"/>
          <w:lang w:eastAsia="ar-SA"/>
        </w:rPr>
        <w:t>Основные сведения об объекте инженерных изысканий.</w:t>
      </w:r>
    </w:p>
    <w:p w14:paraId="35D3728E" w14:textId="77777777" w:rsidR="007D1417" w:rsidRPr="00DA734F" w:rsidRDefault="007D1417" w:rsidP="007D1417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 xml:space="preserve">Наименование: </w:t>
      </w:r>
      <w:r w:rsidRPr="00DA734F">
        <w:rPr>
          <w:rFonts w:eastAsia="Calibri"/>
          <w:szCs w:val="28"/>
          <w:lang w:eastAsia="ar-SA"/>
        </w:rPr>
        <w:t>территория квартала </w:t>
      </w:r>
      <w:r w:rsidRPr="001506CA">
        <w:rPr>
          <w:szCs w:val="28"/>
        </w:rPr>
        <w:t>090.01.04.01 в границах проекта планировки территории, ограниченной Советским шоссе, полосой отвода железной дороги, береговой полосой реки Оби и границей города Новосибирска, в Кировском районе</w:t>
      </w:r>
      <w:r w:rsidRPr="00DA734F">
        <w:rPr>
          <w:rFonts w:eastAsia="Calibri"/>
          <w:szCs w:val="28"/>
          <w:lang w:eastAsia="ar-SA"/>
        </w:rPr>
        <w:t xml:space="preserve"> (далее – территория)</w:t>
      </w:r>
      <w:r>
        <w:rPr>
          <w:rFonts w:eastAsia="Calibri"/>
          <w:szCs w:val="28"/>
          <w:lang w:eastAsia="ar-SA"/>
        </w:rPr>
        <w:t>.</w:t>
      </w:r>
    </w:p>
    <w:p w14:paraId="35D3728F" w14:textId="77777777" w:rsidR="007D1417" w:rsidRPr="005E0FB1" w:rsidRDefault="007D1417" w:rsidP="007D1417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 xml:space="preserve">Местоположение: </w:t>
      </w:r>
      <w:r w:rsidRPr="00DA734F">
        <w:rPr>
          <w:rFonts w:eastAsia="Calibri"/>
          <w:szCs w:val="28"/>
          <w:lang w:eastAsia="ar-SA"/>
        </w:rPr>
        <w:t xml:space="preserve">город Новосибирск, </w:t>
      </w:r>
      <w:r>
        <w:rPr>
          <w:rFonts w:eastAsia="Calibri"/>
          <w:szCs w:val="28"/>
          <w:lang w:eastAsia="ar-SA"/>
        </w:rPr>
        <w:t>Кировский район, те</w:t>
      </w:r>
      <w:r>
        <w:rPr>
          <w:szCs w:val="28"/>
        </w:rPr>
        <w:t>рритория, ограниченная</w:t>
      </w:r>
      <w:r w:rsidRPr="001506CA">
        <w:rPr>
          <w:szCs w:val="28"/>
        </w:rPr>
        <w:t xml:space="preserve"> </w:t>
      </w:r>
      <w:r w:rsidR="00497BA5">
        <w:rPr>
          <w:szCs w:val="28"/>
        </w:rPr>
        <w:t>улицами Александра Чистякова, Николая Сотникова, Дмитрия Шмонина и пер</w:t>
      </w:r>
      <w:r w:rsidR="003965D7">
        <w:rPr>
          <w:szCs w:val="28"/>
        </w:rPr>
        <w:t>.</w:t>
      </w:r>
      <w:r w:rsidR="00497BA5">
        <w:rPr>
          <w:szCs w:val="28"/>
        </w:rPr>
        <w:t xml:space="preserve"> 1-</w:t>
      </w:r>
      <w:r w:rsidR="003965D7">
        <w:rPr>
          <w:szCs w:val="28"/>
        </w:rPr>
        <w:t>ым</w:t>
      </w:r>
      <w:r w:rsidR="00497BA5">
        <w:rPr>
          <w:szCs w:val="28"/>
        </w:rPr>
        <w:t xml:space="preserve"> Бронны</w:t>
      </w:r>
      <w:r w:rsidR="003965D7">
        <w:rPr>
          <w:szCs w:val="28"/>
        </w:rPr>
        <w:t>м</w:t>
      </w:r>
      <w:r w:rsidR="00497BA5">
        <w:rPr>
          <w:szCs w:val="28"/>
        </w:rPr>
        <w:t>.</w:t>
      </w:r>
    </w:p>
    <w:p w14:paraId="35D37290" w14:textId="77777777" w:rsidR="007D1417" w:rsidRPr="005E0FB1" w:rsidRDefault="003965D7" w:rsidP="003965D7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2. </w:t>
      </w:r>
      <w:r w:rsidR="007D1417" w:rsidRPr="005E0FB1">
        <w:rPr>
          <w:rFonts w:eastAsia="Calibri"/>
          <w:szCs w:val="28"/>
          <w:lang w:eastAsia="ar-SA"/>
        </w:rPr>
        <w:t>Цель выполнения инженерных изысканий, необходимых для подготовки документации по планировке территории (далее – инженерные изыскания):</w:t>
      </w:r>
    </w:p>
    <w:p w14:paraId="35D37291" w14:textId="77777777" w:rsidR="007D1417" w:rsidRPr="005E0FB1" w:rsidRDefault="007D1417" w:rsidP="003965D7">
      <w:pPr>
        <w:widowControl/>
        <w:ind w:firstLine="709"/>
        <w:jc w:val="both"/>
        <w:rPr>
          <w:szCs w:val="28"/>
          <w:lang w:eastAsia="ar-SA"/>
        </w:rPr>
      </w:pPr>
      <w:r w:rsidRPr="005E0FB1">
        <w:rPr>
          <w:szCs w:val="28"/>
          <w:lang w:eastAsia="ar-SA"/>
        </w:rPr>
        <w:t>подготовка проекта межевания территории.</w:t>
      </w:r>
    </w:p>
    <w:p w14:paraId="35D37292" w14:textId="77777777" w:rsidR="007D1417" w:rsidRPr="005E0FB1" w:rsidRDefault="003965D7" w:rsidP="003965D7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3. </w:t>
      </w:r>
      <w:r w:rsidR="007D1417" w:rsidRPr="005E0FB1">
        <w:rPr>
          <w:rFonts w:eastAsia="Calibri"/>
          <w:szCs w:val="28"/>
          <w:lang w:eastAsia="ar-SA"/>
        </w:rPr>
        <w:t>Задачи инженерных изысканий.</w:t>
      </w:r>
    </w:p>
    <w:p w14:paraId="35D37293" w14:textId="77777777" w:rsidR="007D1417" w:rsidRPr="005E0FB1" w:rsidRDefault="007D1417" w:rsidP="007D1417">
      <w:pPr>
        <w:widowControl/>
        <w:ind w:firstLine="709"/>
        <w:jc w:val="both"/>
        <w:rPr>
          <w:szCs w:val="28"/>
          <w:lang w:eastAsia="ar-SA"/>
        </w:rPr>
      </w:pPr>
      <w:r w:rsidRPr="005E0FB1">
        <w:rPr>
          <w:szCs w:val="28"/>
          <w:lang w:eastAsia="ar-SA"/>
        </w:rPr>
        <w:t>Получение материалов:</w:t>
      </w:r>
    </w:p>
    <w:p w14:paraId="35D37294" w14:textId="77777777" w:rsidR="007D1417" w:rsidRPr="00DA734F" w:rsidRDefault="007D1417" w:rsidP="003965D7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DA734F">
        <w:rPr>
          <w:rFonts w:eastAsia="Calibri"/>
          <w:szCs w:val="28"/>
          <w:lang w:eastAsia="ar-SA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14:paraId="35D37295" w14:textId="77777777" w:rsidR="007D1417" w:rsidRPr="00DA734F" w:rsidRDefault="007D1417" w:rsidP="003965D7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DA734F">
        <w:rPr>
          <w:rFonts w:eastAsia="Calibri"/>
          <w:szCs w:val="28"/>
          <w:lang w:eastAsia="ar-SA"/>
        </w:rPr>
        <w:t>необходимых для установления границ земельных участков;</w:t>
      </w:r>
    </w:p>
    <w:p w14:paraId="35D37296" w14:textId="77777777" w:rsidR="007D1417" w:rsidRPr="00DA734F" w:rsidRDefault="007D1417" w:rsidP="003965D7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DA734F">
        <w:rPr>
          <w:rFonts w:eastAsia="Calibri"/>
          <w:szCs w:val="28"/>
          <w:lang w:eastAsia="ar-SA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угих подобных мероприятий, инженерной защиты и благоустройство;</w:t>
      </w:r>
    </w:p>
    <w:p w14:paraId="35D37297" w14:textId="77777777" w:rsidR="007D1417" w:rsidRPr="00DA734F" w:rsidRDefault="007D1417" w:rsidP="003965D7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DA734F">
        <w:rPr>
          <w:rFonts w:eastAsia="Calibri"/>
          <w:szCs w:val="28"/>
          <w:lang w:eastAsia="ar-SA"/>
        </w:rPr>
        <w:t>для выделения границ территорий с особыми условиями использования (зон затопления и водоохранных зон) и границ территорий, подверженных риску воздействия опасных гидрометеорологических процессов и явлений;</w:t>
      </w:r>
    </w:p>
    <w:p w14:paraId="35D37298" w14:textId="77777777" w:rsidR="007D1417" w:rsidRPr="005E0FB1" w:rsidRDefault="007D1417" w:rsidP="003965D7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DA734F">
        <w:rPr>
          <w:rFonts w:eastAsia="Calibri"/>
          <w:szCs w:val="28"/>
          <w:lang w:eastAsia="ar-SA"/>
        </w:rPr>
        <w:t>об экологическом состоянии территории, необходимых для принятия оптимальных градостроительных решений, выделения элементов планировочной структуры и границ территорий с особыми условиями использования.</w:t>
      </w:r>
    </w:p>
    <w:p w14:paraId="35D37299" w14:textId="77777777" w:rsidR="007D1417" w:rsidRPr="005E0FB1" w:rsidRDefault="003965D7" w:rsidP="003965D7">
      <w:pPr>
        <w:widowControl/>
        <w:ind w:left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4. </w:t>
      </w:r>
      <w:r w:rsidR="007D1417" w:rsidRPr="005E0FB1">
        <w:rPr>
          <w:rFonts w:eastAsia="Calibri"/>
          <w:szCs w:val="28"/>
          <w:lang w:eastAsia="ar-SA"/>
        </w:rPr>
        <w:t>Основание для выполнения инженерных изысканий</w:t>
      </w:r>
      <w:r w:rsidR="00924B44">
        <w:rPr>
          <w:rFonts w:eastAsia="Calibri"/>
          <w:szCs w:val="28"/>
          <w:lang w:eastAsia="ar-SA"/>
        </w:rPr>
        <w:t>:</w:t>
      </w:r>
    </w:p>
    <w:p w14:paraId="35D3729A" w14:textId="77777777" w:rsidR="007D1417" w:rsidRPr="005E0FB1" w:rsidRDefault="007D1417" w:rsidP="007D1417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Градостроительный кодекс Российской Федерации («Российская газета», 2004, № 290);</w:t>
      </w:r>
    </w:p>
    <w:p w14:paraId="35D3729B" w14:textId="77777777" w:rsidR="007D1417" w:rsidRPr="005E0FB1" w:rsidRDefault="007D1417" w:rsidP="007D1417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 xml:space="preserve">постановление Правительства </w:t>
      </w:r>
      <w:r w:rsidR="003965D7" w:rsidRPr="005E0FB1">
        <w:rPr>
          <w:rFonts w:eastAsia="Calibri"/>
          <w:szCs w:val="28"/>
          <w:lang w:eastAsia="ar-SA"/>
        </w:rPr>
        <w:t xml:space="preserve">Российской Федерации </w:t>
      </w:r>
      <w:r w:rsidRPr="005E0FB1">
        <w:rPr>
          <w:rFonts w:eastAsia="Calibri"/>
          <w:szCs w:val="28"/>
          <w:lang w:eastAsia="ar-SA"/>
        </w:rPr>
        <w:t xml:space="preserve">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 января 2006 г. № 20» («Собрание законодательства </w:t>
      </w:r>
      <w:r w:rsidR="003965D7" w:rsidRPr="005E0FB1">
        <w:rPr>
          <w:rFonts w:eastAsia="Calibri"/>
          <w:szCs w:val="28"/>
          <w:lang w:eastAsia="ar-SA"/>
        </w:rPr>
        <w:t>Российской Федерации</w:t>
      </w:r>
      <w:r w:rsidRPr="005E0FB1">
        <w:rPr>
          <w:rFonts w:eastAsia="Calibri"/>
          <w:szCs w:val="28"/>
          <w:lang w:eastAsia="ar-SA"/>
        </w:rPr>
        <w:t>», 2017, № 15 (Часть VII);</w:t>
      </w:r>
    </w:p>
    <w:p w14:paraId="35D3729C" w14:textId="77777777" w:rsidR="007D1417" w:rsidRPr="005E0FB1" w:rsidRDefault="007D1417" w:rsidP="007D1417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решение Совета депутатов г</w:t>
      </w:r>
      <w:r w:rsidR="003965D7">
        <w:rPr>
          <w:rFonts w:eastAsia="Calibri"/>
          <w:szCs w:val="28"/>
          <w:lang w:eastAsia="ar-SA"/>
        </w:rPr>
        <w:t>орода</w:t>
      </w:r>
      <w:r w:rsidRPr="005E0FB1">
        <w:rPr>
          <w:rFonts w:eastAsia="Calibri"/>
          <w:szCs w:val="28"/>
          <w:lang w:eastAsia="ar-SA"/>
        </w:rPr>
        <w:t xml:space="preserve"> Новосибирска от 24.05.2017 № 411 «О Порядке подготовки документации по планировке территории и признании утратившими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14:paraId="35D3729D" w14:textId="77777777" w:rsidR="007D1417" w:rsidRPr="005E0FB1" w:rsidRDefault="00453551" w:rsidP="00453551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5. </w:t>
      </w:r>
      <w:r w:rsidR="007D1417" w:rsidRPr="005E0FB1">
        <w:rPr>
          <w:rFonts w:eastAsia="Calibri"/>
          <w:szCs w:val="28"/>
          <w:lang w:eastAsia="ar-SA"/>
        </w:rPr>
        <w:t>Виды инженерных изысканий</w:t>
      </w:r>
      <w:r w:rsidR="007D1417">
        <w:rPr>
          <w:rFonts w:eastAsia="Calibri"/>
          <w:szCs w:val="28"/>
          <w:lang w:eastAsia="ar-SA"/>
        </w:rPr>
        <w:t>:</w:t>
      </w:r>
    </w:p>
    <w:p w14:paraId="35D3729E" w14:textId="77777777" w:rsidR="007D1417" w:rsidRPr="005E0FB1" w:rsidRDefault="007D1417" w:rsidP="00453551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инженерно-геодезические изыскания;</w:t>
      </w:r>
    </w:p>
    <w:p w14:paraId="35D3729F" w14:textId="77777777" w:rsidR="007D1417" w:rsidRPr="00453551" w:rsidRDefault="007D1417" w:rsidP="00453551">
      <w:pPr>
        <w:widowControl/>
        <w:ind w:firstLine="709"/>
        <w:jc w:val="both"/>
        <w:rPr>
          <w:rFonts w:eastAsia="Calibri"/>
          <w:color w:val="FFFFFF" w:themeColor="background1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инженерно-геологические изыскания;</w:t>
      </w:r>
    </w:p>
    <w:p w14:paraId="35D372A0" w14:textId="77777777" w:rsidR="007D1417" w:rsidRPr="005E0FB1" w:rsidRDefault="007D1417" w:rsidP="00453551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инженерно-гидрометеорологические изыскания;</w:t>
      </w:r>
    </w:p>
    <w:p w14:paraId="35D372A1" w14:textId="77777777" w:rsidR="007D1417" w:rsidRPr="005E0FB1" w:rsidRDefault="007D1417" w:rsidP="00453551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инженерно-экологические изыскания.</w:t>
      </w:r>
    </w:p>
    <w:p w14:paraId="35D372A2" w14:textId="77777777" w:rsidR="007D1417" w:rsidRPr="005E0FB1" w:rsidRDefault="00453551" w:rsidP="00453551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6. </w:t>
      </w:r>
      <w:r w:rsidR="007D1417" w:rsidRPr="005E0FB1">
        <w:rPr>
          <w:rFonts w:eastAsia="Calibri"/>
          <w:szCs w:val="28"/>
          <w:lang w:eastAsia="ar-SA"/>
        </w:rPr>
        <w:t>Заказчик.</w:t>
      </w:r>
    </w:p>
    <w:p w14:paraId="35D372A3" w14:textId="77777777" w:rsidR="007D1417" w:rsidRPr="005E0FB1" w:rsidRDefault="00294F69" w:rsidP="00453551">
      <w:pPr>
        <w:widowControl/>
        <w:ind w:firstLine="709"/>
        <w:jc w:val="both"/>
        <w:rPr>
          <w:szCs w:val="28"/>
          <w:lang w:eastAsia="ar-SA"/>
        </w:rPr>
      </w:pPr>
      <w:r w:rsidRPr="00453551">
        <w:rPr>
          <w:szCs w:val="28"/>
          <w:lang w:eastAsia="ar-SA"/>
        </w:rPr>
        <w:t>ООО «Одал Руна»</w:t>
      </w:r>
      <w:r w:rsidR="007D1417" w:rsidRPr="00453551">
        <w:rPr>
          <w:szCs w:val="28"/>
          <w:lang w:eastAsia="ar-SA"/>
        </w:rPr>
        <w:t>,</w:t>
      </w:r>
      <w:r w:rsidR="007D1417" w:rsidRPr="00DA734F">
        <w:rPr>
          <w:szCs w:val="28"/>
          <w:lang w:eastAsia="ar-SA"/>
        </w:rPr>
        <w:t xml:space="preserve"> по инициативе которого принимается решение о подготовке документации по планировке территории</w:t>
      </w:r>
      <w:r w:rsidR="007D1417">
        <w:rPr>
          <w:szCs w:val="28"/>
          <w:lang w:eastAsia="ar-SA"/>
        </w:rPr>
        <w:t>.</w:t>
      </w:r>
    </w:p>
    <w:p w14:paraId="35D372A4" w14:textId="77777777" w:rsidR="007D1417" w:rsidRPr="005E0FB1" w:rsidRDefault="00453551" w:rsidP="00453551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7. </w:t>
      </w:r>
      <w:r w:rsidR="007D1417" w:rsidRPr="005E0FB1">
        <w:rPr>
          <w:rFonts w:eastAsia="Calibri"/>
          <w:szCs w:val="28"/>
          <w:lang w:eastAsia="ar-SA"/>
        </w:rPr>
        <w:t>Источник финансирования</w:t>
      </w:r>
      <w:r w:rsidR="007D1417">
        <w:rPr>
          <w:rFonts w:eastAsia="Calibri"/>
          <w:szCs w:val="28"/>
          <w:lang w:eastAsia="ar-SA"/>
        </w:rPr>
        <w:t>.</w:t>
      </w:r>
    </w:p>
    <w:p w14:paraId="35D372A5" w14:textId="77777777" w:rsidR="007D1417" w:rsidRPr="005E0FB1" w:rsidRDefault="007D1417" w:rsidP="00453551">
      <w:pPr>
        <w:widowControl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С</w:t>
      </w:r>
      <w:r w:rsidRPr="005E0FB1">
        <w:rPr>
          <w:szCs w:val="28"/>
          <w:lang w:eastAsia="ar-SA"/>
        </w:rPr>
        <w:t>обственные средства заказчика</w:t>
      </w:r>
      <w:r>
        <w:rPr>
          <w:szCs w:val="28"/>
          <w:lang w:eastAsia="ar-SA"/>
        </w:rPr>
        <w:t>.</w:t>
      </w:r>
    </w:p>
    <w:p w14:paraId="35D372A6" w14:textId="77777777" w:rsidR="007D1417" w:rsidRDefault="00453551" w:rsidP="00453551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8. </w:t>
      </w:r>
      <w:r w:rsidR="007D1417" w:rsidRPr="005E0FB1">
        <w:rPr>
          <w:rFonts w:eastAsia="Calibri"/>
          <w:szCs w:val="28"/>
          <w:lang w:eastAsia="ar-SA"/>
        </w:rPr>
        <w:t>Перечень передаваемых во временное пользование исполнителю инженерных изысканий, результатов ранее выполненных инженерных изысканий и исследований и иных исходных материалов</w:t>
      </w:r>
      <w:r w:rsidR="007D1417">
        <w:rPr>
          <w:rFonts w:eastAsia="Calibri"/>
          <w:szCs w:val="28"/>
          <w:lang w:eastAsia="ar-SA"/>
        </w:rPr>
        <w:t>.</w:t>
      </w:r>
    </w:p>
    <w:p w14:paraId="35D372A7" w14:textId="77777777" w:rsidR="007D1417" w:rsidRPr="005E0FB1" w:rsidRDefault="007D1417" w:rsidP="00453551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Передача материалов не осуществляется</w:t>
      </w:r>
      <w:r w:rsidRPr="005E0FB1">
        <w:rPr>
          <w:rFonts w:eastAsia="Calibri"/>
          <w:szCs w:val="28"/>
          <w:lang w:eastAsia="ar-SA"/>
        </w:rPr>
        <w:t>.</w:t>
      </w:r>
    </w:p>
    <w:p w14:paraId="35D372A8" w14:textId="77777777" w:rsidR="007D1417" w:rsidRPr="005E0FB1" w:rsidRDefault="00453551" w:rsidP="00453551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9. </w:t>
      </w:r>
      <w:r w:rsidR="007D1417" w:rsidRPr="005E0FB1">
        <w:rPr>
          <w:rFonts w:eastAsia="Calibri"/>
          <w:szCs w:val="28"/>
          <w:lang w:eastAsia="ar-SA"/>
        </w:rPr>
        <w:t>Перечень нормативных правовых актов и документов, в соответствии с требованиями которых необходимо выполнять инженерные изыскания</w:t>
      </w:r>
      <w:r w:rsidR="00924B44">
        <w:rPr>
          <w:rFonts w:eastAsia="Calibri"/>
          <w:szCs w:val="28"/>
          <w:lang w:eastAsia="ar-SA"/>
        </w:rPr>
        <w:t>:</w:t>
      </w:r>
    </w:p>
    <w:p w14:paraId="35D372A9" w14:textId="77777777" w:rsidR="007D1417" w:rsidRPr="005E0FB1" w:rsidRDefault="007D1417" w:rsidP="00453551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 xml:space="preserve"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14:paraId="35D372AA" w14:textId="77777777" w:rsidR="007D1417" w:rsidRPr="005E0FB1" w:rsidRDefault="007D1417" w:rsidP="00453551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 xml:space="preserve">постановление Правительства </w:t>
      </w:r>
      <w:r w:rsidR="00453551" w:rsidRPr="005E0FB1">
        <w:rPr>
          <w:rFonts w:eastAsia="Calibri"/>
          <w:szCs w:val="28"/>
          <w:lang w:eastAsia="ar-SA"/>
        </w:rPr>
        <w:t xml:space="preserve">Российской Федерации </w:t>
      </w:r>
      <w:r w:rsidRPr="005E0FB1">
        <w:rPr>
          <w:rFonts w:eastAsia="Calibri"/>
          <w:szCs w:val="28"/>
          <w:lang w:eastAsia="ar-SA"/>
        </w:rPr>
        <w:t xml:space="preserve">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» («Собрание законодательства </w:t>
      </w:r>
      <w:r w:rsidR="00453551" w:rsidRPr="005E0FB1">
        <w:rPr>
          <w:rFonts w:eastAsia="Calibri"/>
          <w:szCs w:val="28"/>
          <w:lang w:eastAsia="ar-SA"/>
        </w:rPr>
        <w:t>Российской Федерации</w:t>
      </w:r>
      <w:r w:rsidRPr="005E0FB1">
        <w:rPr>
          <w:rFonts w:eastAsia="Calibri"/>
          <w:szCs w:val="28"/>
          <w:lang w:eastAsia="ar-SA"/>
        </w:rPr>
        <w:t>», 2017, № 15 (Часть VII);</w:t>
      </w:r>
    </w:p>
    <w:p w14:paraId="35D372AB" w14:textId="77777777" w:rsidR="007D1417" w:rsidRPr="005E0FB1" w:rsidRDefault="007D1417" w:rsidP="00453551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решение Совета депутатов г</w:t>
      </w:r>
      <w:r w:rsidR="00DA7CF6">
        <w:rPr>
          <w:rFonts w:eastAsia="Calibri"/>
          <w:szCs w:val="28"/>
          <w:lang w:eastAsia="ar-SA"/>
        </w:rPr>
        <w:t xml:space="preserve">орода </w:t>
      </w:r>
      <w:r w:rsidRPr="005E0FB1">
        <w:rPr>
          <w:rFonts w:eastAsia="Calibri"/>
          <w:szCs w:val="28"/>
          <w:lang w:eastAsia="ar-SA"/>
        </w:rPr>
        <w:t>Новосибирска от 24.05.2017 № 411 «О Порядке подготовки документации по планировке территории и признании утратившими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14:paraId="35D372AC" w14:textId="77777777" w:rsidR="007D1417" w:rsidRPr="005E0FB1" w:rsidRDefault="007D1417" w:rsidP="00453551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СП 47.13330.2016 «СНиП 11-02-96 Инженерные изыскания для строительства. Основные положения», утвержденный приказом Минстроя России от 30.12.2016 № 1033/пр (далее – СП 47.13330.2016).</w:t>
      </w:r>
    </w:p>
    <w:p w14:paraId="35D372AD" w14:textId="77777777" w:rsidR="007D1417" w:rsidRPr="005E0FB1" w:rsidRDefault="00453551" w:rsidP="00453551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10. </w:t>
      </w:r>
      <w:r w:rsidR="007D1417" w:rsidRPr="005E0FB1">
        <w:rPr>
          <w:rFonts w:eastAsia="Calibri"/>
          <w:szCs w:val="28"/>
          <w:lang w:eastAsia="ar-SA"/>
        </w:rPr>
        <w:t>Этапы выполнения задания.</w:t>
      </w:r>
    </w:p>
    <w:p w14:paraId="35D372AE" w14:textId="77777777" w:rsidR="007D1417" w:rsidRPr="005E0FB1" w:rsidRDefault="007D1417" w:rsidP="00453551">
      <w:pPr>
        <w:widowControl/>
        <w:ind w:firstLine="709"/>
        <w:jc w:val="both"/>
        <w:rPr>
          <w:szCs w:val="28"/>
          <w:lang w:eastAsia="ar-SA"/>
        </w:rPr>
      </w:pPr>
      <w:r w:rsidRPr="005E0FB1">
        <w:rPr>
          <w:szCs w:val="28"/>
          <w:lang w:val="en-US" w:eastAsia="ar-SA"/>
        </w:rPr>
        <w:t>I</w:t>
      </w:r>
      <w:r w:rsidRPr="005E0FB1">
        <w:rPr>
          <w:szCs w:val="28"/>
          <w:lang w:eastAsia="ar-SA"/>
        </w:rPr>
        <w:t xml:space="preserve"> этап: ознакомление исполнителя с территорией (рекогносцировочное обследование) и изучение исходных материалов;</w:t>
      </w:r>
    </w:p>
    <w:p w14:paraId="35D372AF" w14:textId="77777777" w:rsidR="007D1417" w:rsidRPr="005E0FB1" w:rsidRDefault="007D1417" w:rsidP="00453551">
      <w:pPr>
        <w:widowControl/>
        <w:ind w:firstLine="709"/>
        <w:jc w:val="both"/>
        <w:rPr>
          <w:szCs w:val="28"/>
          <w:lang w:eastAsia="ar-SA"/>
        </w:rPr>
      </w:pPr>
      <w:r w:rsidRPr="005E0FB1">
        <w:rPr>
          <w:szCs w:val="28"/>
          <w:lang w:val="en-US" w:eastAsia="ar-SA"/>
        </w:rPr>
        <w:t>II</w:t>
      </w:r>
      <w:r w:rsidRPr="005E0FB1">
        <w:rPr>
          <w:szCs w:val="28"/>
          <w:lang w:eastAsia="ar-SA"/>
        </w:rPr>
        <w:t xml:space="preserve"> этап: разработка исполнителем программы инженерных изысканий и е</w:t>
      </w:r>
      <w:r w:rsidR="00453551">
        <w:rPr>
          <w:szCs w:val="28"/>
          <w:lang w:eastAsia="ar-SA"/>
        </w:rPr>
        <w:t>е</w:t>
      </w:r>
      <w:r w:rsidRPr="005E0FB1">
        <w:rPr>
          <w:szCs w:val="28"/>
          <w:lang w:eastAsia="ar-SA"/>
        </w:rPr>
        <w:t xml:space="preserve"> утверждение заказчиком;</w:t>
      </w:r>
    </w:p>
    <w:p w14:paraId="35D372B0" w14:textId="77777777" w:rsidR="007D1417" w:rsidRPr="005E0FB1" w:rsidRDefault="007D1417" w:rsidP="00453551">
      <w:pPr>
        <w:widowControl/>
        <w:ind w:firstLine="709"/>
        <w:jc w:val="both"/>
        <w:rPr>
          <w:szCs w:val="28"/>
          <w:lang w:eastAsia="ar-SA"/>
        </w:rPr>
      </w:pPr>
      <w:r w:rsidRPr="005E0FB1">
        <w:rPr>
          <w:szCs w:val="28"/>
          <w:lang w:val="en-US" w:eastAsia="ar-SA"/>
        </w:rPr>
        <w:t>III</w:t>
      </w:r>
      <w:r w:rsidRPr="005E0FB1">
        <w:rPr>
          <w:szCs w:val="28"/>
          <w:lang w:eastAsia="ar-SA"/>
        </w:rPr>
        <w:t xml:space="preserve"> этап: выполнение инженерных изысканий;</w:t>
      </w:r>
    </w:p>
    <w:p w14:paraId="35D372B1" w14:textId="77777777" w:rsidR="007D1417" w:rsidRPr="005E0FB1" w:rsidRDefault="007D1417" w:rsidP="00453551">
      <w:pPr>
        <w:widowControl/>
        <w:ind w:firstLine="709"/>
        <w:jc w:val="both"/>
        <w:rPr>
          <w:szCs w:val="28"/>
          <w:lang w:eastAsia="ar-SA"/>
        </w:rPr>
      </w:pPr>
      <w:r w:rsidRPr="005E0FB1">
        <w:rPr>
          <w:szCs w:val="28"/>
          <w:lang w:val="en-US" w:eastAsia="ar-SA"/>
        </w:rPr>
        <w:t>IV</w:t>
      </w:r>
      <w:r w:rsidRPr="005E0FB1">
        <w:rPr>
          <w:szCs w:val="28"/>
          <w:lang w:eastAsia="ar-SA"/>
        </w:rPr>
        <w:t xml:space="preserve"> этап:  составление и передача заказчику результатов инженерных изысканий.</w:t>
      </w:r>
    </w:p>
    <w:p w14:paraId="35D372B2" w14:textId="77777777" w:rsidR="007D1417" w:rsidRPr="005E0FB1" w:rsidRDefault="00453551" w:rsidP="00453551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2. </w:t>
      </w:r>
      <w:r w:rsidR="007D1417" w:rsidRPr="005E0FB1">
        <w:rPr>
          <w:rFonts w:eastAsia="Calibri"/>
          <w:szCs w:val="28"/>
          <w:lang w:eastAsia="ar-SA"/>
        </w:rPr>
        <w:t>Основные требования к материалам и результатам инженерных изысканий.</w:t>
      </w:r>
    </w:p>
    <w:p w14:paraId="35D372B3" w14:textId="77777777" w:rsidR="007D1417" w:rsidRPr="005E0FB1" w:rsidRDefault="00453551" w:rsidP="00453551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2.1. </w:t>
      </w:r>
      <w:r w:rsidR="007D1417" w:rsidRPr="005E0FB1">
        <w:rPr>
          <w:rFonts w:eastAsia="Calibri"/>
          <w:szCs w:val="28"/>
          <w:lang w:eastAsia="ar-SA"/>
        </w:rPr>
        <w:t>Состав результатов инженерных изысканий</w:t>
      </w:r>
      <w:r w:rsidR="00DA7CF6">
        <w:rPr>
          <w:rFonts w:eastAsia="Calibri"/>
          <w:szCs w:val="28"/>
          <w:lang w:eastAsia="ar-SA"/>
        </w:rPr>
        <w:t>:</w:t>
      </w:r>
    </w:p>
    <w:p w14:paraId="35D372B4" w14:textId="77777777" w:rsidR="007D1417" w:rsidRPr="00853A27" w:rsidRDefault="007D1417" w:rsidP="00453551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853A27">
        <w:rPr>
          <w:rFonts w:eastAsia="Calibri"/>
          <w:szCs w:val="28"/>
          <w:lang w:eastAsia="ar-SA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14:paraId="35D372B5" w14:textId="77777777" w:rsidR="007D1417" w:rsidRPr="00853A27" w:rsidRDefault="007D1417" w:rsidP="00453551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853A27">
        <w:rPr>
          <w:rFonts w:eastAsia="Calibri"/>
          <w:szCs w:val="28"/>
          <w:lang w:eastAsia="ar-SA"/>
        </w:rPr>
        <w:t>инженерно-топографический план;</w:t>
      </w:r>
    </w:p>
    <w:p w14:paraId="35D372B6" w14:textId="77777777" w:rsidR="007D1417" w:rsidRPr="00853A27" w:rsidRDefault="007D1417" w:rsidP="00453551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853A27">
        <w:rPr>
          <w:rFonts w:eastAsia="Calibri"/>
          <w:szCs w:val="28"/>
          <w:lang w:eastAsia="ar-SA"/>
        </w:rPr>
        <w:t>предложения и рекомендации для принятия решений по организации инженерной защиты территории от опасных природных и техногенных процессов и устранению или ослаблению их влияния;технический отчет по результатам инженерно-геодезических изысканий должен содержать разделы и сведения в соответствии с пунктами 4.39, 5.1.23 СП 47.13330.2016;</w:t>
      </w:r>
    </w:p>
    <w:p w14:paraId="35D372B7" w14:textId="77777777" w:rsidR="007D1417" w:rsidRPr="00853A27" w:rsidRDefault="007D1417" w:rsidP="00453551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853A27">
        <w:rPr>
          <w:rFonts w:eastAsia="Calibri"/>
          <w:szCs w:val="28"/>
          <w:lang w:eastAsia="ar-SA"/>
        </w:rPr>
        <w:t>качественная и количественная оценка имеющихся фондовых материалов в соответствии с пунктом 5.2.6 СП 47.13330.2016;</w:t>
      </w:r>
    </w:p>
    <w:p w14:paraId="35D372B8" w14:textId="77777777" w:rsidR="007D1417" w:rsidRPr="00853A27" w:rsidRDefault="007D1417" w:rsidP="00453551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853A27">
        <w:rPr>
          <w:rFonts w:eastAsia="Calibri"/>
          <w:szCs w:val="28"/>
          <w:lang w:eastAsia="ar-SA"/>
        </w:rPr>
        <w:t>технический отчет по результатам инженерно-геологических изысканий должен содержать разделы и сведения в соответствии с пунктом 6.2.2.3 СП 47.13330.2016;</w:t>
      </w:r>
    </w:p>
    <w:p w14:paraId="35D372B9" w14:textId="77777777" w:rsidR="007D1417" w:rsidRPr="00853A27" w:rsidRDefault="007D1417" w:rsidP="00453551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853A27">
        <w:rPr>
          <w:rFonts w:eastAsia="Calibri"/>
          <w:szCs w:val="28"/>
          <w:lang w:eastAsia="ar-SA"/>
        </w:rPr>
        <w:t>технический отчет по результатам инженерно-гидрометеорологических изысканий должен содержать разделы и сведения в соответствии с пунктами 4.39, 7.1.21 СП 47.13330.2016;</w:t>
      </w:r>
    </w:p>
    <w:p w14:paraId="35D372BA" w14:textId="77777777" w:rsidR="007D1417" w:rsidRPr="00853A27" w:rsidRDefault="007D1417" w:rsidP="00453551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853A27">
        <w:rPr>
          <w:rFonts w:eastAsia="Calibri"/>
          <w:szCs w:val="28"/>
          <w:lang w:eastAsia="ar-SA"/>
        </w:rPr>
        <w:t>технический отчет по результатам инженерно-экологических изысканий должен содержать разделы и сведения в соответствии с пунктами 4.39, 8.1.11 СП 47.13330.2016.</w:t>
      </w:r>
    </w:p>
    <w:p w14:paraId="35D372BB" w14:textId="77777777" w:rsidR="007D1417" w:rsidRPr="005E0FB1" w:rsidRDefault="00453551" w:rsidP="00453551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2.2. </w:t>
      </w:r>
      <w:r w:rsidR="007D1417" w:rsidRPr="005E0FB1">
        <w:rPr>
          <w:rFonts w:eastAsia="Calibri"/>
          <w:szCs w:val="28"/>
          <w:lang w:eastAsia="ar-SA"/>
        </w:rPr>
        <w:t>Форма, формат результатов инженерных изысканий и порядок их передачи.</w:t>
      </w:r>
    </w:p>
    <w:p w14:paraId="35D372BC" w14:textId="77777777" w:rsidR="007D1417" w:rsidRPr="005E0FB1" w:rsidRDefault="007D1417" w:rsidP="00453551">
      <w:pPr>
        <w:widowControl/>
        <w:ind w:firstLine="709"/>
        <w:jc w:val="both"/>
        <w:rPr>
          <w:szCs w:val="28"/>
          <w:lang w:eastAsia="ar-SA"/>
        </w:rPr>
      </w:pPr>
      <w:r w:rsidRPr="005E0FB1">
        <w:rPr>
          <w:szCs w:val="28"/>
          <w:lang w:eastAsia="ar-SA"/>
        </w:rPr>
        <w:t>Исполнитель предает заказчику три экземпляра технического отчета в бумажно</w:t>
      </w:r>
      <w:r w:rsidR="00453551">
        <w:rPr>
          <w:szCs w:val="28"/>
          <w:lang w:eastAsia="ar-SA"/>
        </w:rPr>
        <w:t>й</w:t>
      </w:r>
      <w:r w:rsidRPr="005E0FB1">
        <w:rPr>
          <w:szCs w:val="28"/>
          <w:lang w:eastAsia="ar-SA"/>
        </w:rPr>
        <w:t xml:space="preserve"> и электронно</w:t>
      </w:r>
      <w:r w:rsidR="00453551">
        <w:rPr>
          <w:szCs w:val="28"/>
          <w:lang w:eastAsia="ar-SA"/>
        </w:rPr>
        <w:t>й</w:t>
      </w:r>
      <w:r w:rsidRPr="005E0FB1">
        <w:rPr>
          <w:szCs w:val="28"/>
          <w:lang w:eastAsia="ar-SA"/>
        </w:rPr>
        <w:t xml:space="preserve"> </w:t>
      </w:r>
      <w:r w:rsidR="00453551">
        <w:rPr>
          <w:szCs w:val="28"/>
          <w:lang w:eastAsia="ar-SA"/>
        </w:rPr>
        <w:t>форм</w:t>
      </w:r>
      <w:r w:rsidRPr="005E0FB1">
        <w:rPr>
          <w:szCs w:val="28"/>
          <w:lang w:eastAsia="ar-SA"/>
        </w:rPr>
        <w:t>е.</w:t>
      </w:r>
    </w:p>
    <w:p w14:paraId="35D372BD" w14:textId="77777777" w:rsidR="007D1417" w:rsidRPr="005E0FB1" w:rsidRDefault="007D1417" w:rsidP="00453551">
      <w:pPr>
        <w:widowControl/>
        <w:ind w:firstLine="709"/>
        <w:jc w:val="both"/>
        <w:rPr>
          <w:szCs w:val="28"/>
          <w:lang w:eastAsia="ar-SA"/>
        </w:rPr>
      </w:pPr>
      <w:r w:rsidRPr="005E0FB1">
        <w:rPr>
          <w:szCs w:val="28"/>
          <w:lang w:eastAsia="ar-SA"/>
        </w:rPr>
        <w:t xml:space="preserve">Материалы в электронном </w:t>
      </w:r>
      <w:r w:rsidR="00453551">
        <w:rPr>
          <w:szCs w:val="28"/>
          <w:lang w:eastAsia="ar-SA"/>
        </w:rPr>
        <w:t>форм</w:t>
      </w:r>
      <w:r w:rsidRPr="005E0FB1">
        <w:rPr>
          <w:szCs w:val="28"/>
          <w:lang w:eastAsia="ar-SA"/>
        </w:rPr>
        <w:t>е:</w:t>
      </w:r>
    </w:p>
    <w:p w14:paraId="35D372BE" w14:textId="77777777" w:rsidR="007D1417" w:rsidRPr="005E0FB1" w:rsidRDefault="007D1417" w:rsidP="00453551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 xml:space="preserve">текстовые – в формате </w:t>
      </w:r>
      <w:r w:rsidRPr="005E0FB1">
        <w:rPr>
          <w:rFonts w:eastAsia="Calibri"/>
          <w:szCs w:val="28"/>
          <w:lang w:val="en-US" w:eastAsia="ar-SA"/>
        </w:rPr>
        <w:t>PDF</w:t>
      </w:r>
      <w:r w:rsidRPr="005E0FB1">
        <w:rPr>
          <w:rFonts w:eastAsia="Calibri"/>
          <w:szCs w:val="28"/>
          <w:lang w:eastAsia="ar-SA"/>
        </w:rPr>
        <w:t xml:space="preserve">, </w:t>
      </w:r>
    </w:p>
    <w:p w14:paraId="35D372BF" w14:textId="77777777" w:rsidR="007D1417" w:rsidRPr="005E0FB1" w:rsidRDefault="007D1417" w:rsidP="00453551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графические – в формате Ma</w:t>
      </w:r>
      <w:r w:rsidRPr="005E0FB1">
        <w:rPr>
          <w:rFonts w:eastAsia="Calibri"/>
          <w:szCs w:val="28"/>
          <w:lang w:val="en-US" w:eastAsia="ar-SA"/>
        </w:rPr>
        <w:t>pInfo</w:t>
      </w:r>
      <w:r w:rsidRPr="005E0FB1">
        <w:rPr>
          <w:rFonts w:eastAsia="Calibri"/>
          <w:szCs w:val="28"/>
          <w:lang w:eastAsia="ar-SA"/>
        </w:rPr>
        <w:t>.</w:t>
      </w:r>
    </w:p>
    <w:p w14:paraId="35D372C0" w14:textId="77777777" w:rsidR="007D1417" w:rsidRPr="005E0FB1" w:rsidRDefault="007D1417" w:rsidP="00453551">
      <w:pPr>
        <w:widowControl/>
        <w:ind w:firstLine="709"/>
        <w:jc w:val="both"/>
        <w:rPr>
          <w:szCs w:val="28"/>
          <w:lang w:eastAsia="ar-SA"/>
        </w:rPr>
      </w:pPr>
      <w:r w:rsidRPr="005E0FB1">
        <w:rPr>
          <w:szCs w:val="28"/>
          <w:lang w:eastAsia="ar-SA"/>
        </w:rPr>
        <w:t>Инженерно-топографический план выполняется в масштабе 1:500 в государственной системе координат 1942 года.</w:t>
      </w:r>
    </w:p>
    <w:p w14:paraId="35D372C1" w14:textId="77777777" w:rsidR="007D1417" w:rsidRDefault="007D1417" w:rsidP="00453551">
      <w:pPr>
        <w:ind w:firstLine="709"/>
        <w:jc w:val="center"/>
        <w:rPr>
          <w:szCs w:val="28"/>
        </w:rPr>
      </w:pPr>
    </w:p>
    <w:p w14:paraId="35D372C2" w14:textId="77777777" w:rsidR="007D1417" w:rsidRDefault="007D1417" w:rsidP="00453551">
      <w:pPr>
        <w:jc w:val="center"/>
        <w:rPr>
          <w:szCs w:val="28"/>
        </w:rPr>
      </w:pPr>
      <w:r>
        <w:rPr>
          <w:szCs w:val="28"/>
        </w:rPr>
        <w:t>____________</w:t>
      </w:r>
    </w:p>
    <w:p w14:paraId="35D372C3" w14:textId="77777777" w:rsidR="007D1417" w:rsidRDefault="007D1417" w:rsidP="007D1417">
      <w:pPr>
        <w:rPr>
          <w:szCs w:val="28"/>
        </w:rPr>
        <w:sectPr w:rsidR="007D1417" w:rsidSect="003965D7">
          <w:pgSz w:w="11906" w:h="16838" w:code="9"/>
          <w:pgMar w:top="1134" w:right="567" w:bottom="851" w:left="1418" w:header="567" w:footer="567" w:gutter="0"/>
          <w:pgNumType w:start="1"/>
          <w:cols w:space="708"/>
          <w:titlePg/>
          <w:docGrid w:linePitch="381"/>
        </w:sectPr>
      </w:pPr>
    </w:p>
    <w:p w14:paraId="35D372C4" w14:textId="77777777"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 xml:space="preserve">Приложение </w:t>
      </w:r>
      <w:r w:rsidR="007D1417">
        <w:rPr>
          <w:szCs w:val="28"/>
        </w:rPr>
        <w:t>2</w:t>
      </w:r>
    </w:p>
    <w:p w14:paraId="35D372C5" w14:textId="77777777"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</w:t>
      </w:r>
      <w:r w:rsidR="00995B8F" w:rsidRPr="00F65102">
        <w:rPr>
          <w:szCs w:val="28"/>
        </w:rPr>
        <w:t>мэрии</w:t>
      </w:r>
      <w:r w:rsidRPr="00F65102">
        <w:rPr>
          <w:szCs w:val="28"/>
        </w:rPr>
        <w:t xml:space="preserve"> </w:t>
      </w:r>
    </w:p>
    <w:p w14:paraId="35D372C6" w14:textId="77777777"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14:paraId="35D372C7" w14:textId="77777777" w:rsidR="00EE390D" w:rsidRPr="00F65102" w:rsidRDefault="00584624" w:rsidP="00431ABC">
      <w:pPr>
        <w:ind w:left="6580"/>
        <w:rPr>
          <w:szCs w:val="28"/>
        </w:rPr>
      </w:pPr>
      <w:r w:rsidRPr="00F65102">
        <w:rPr>
          <w:szCs w:val="28"/>
        </w:rPr>
        <w:t>от</w:t>
      </w:r>
      <w:r w:rsidR="00EE390D" w:rsidRPr="00F65102">
        <w:rPr>
          <w:szCs w:val="28"/>
        </w:rPr>
        <w:t xml:space="preserve"> </w:t>
      </w:r>
      <w:r w:rsidR="00EB18D6">
        <w:rPr>
          <w:szCs w:val="28"/>
          <w:u w:val="single"/>
        </w:rPr>
        <w:t>07.11.2017</w:t>
      </w:r>
      <w:r w:rsidR="00431ABC" w:rsidRPr="00F65102">
        <w:rPr>
          <w:szCs w:val="28"/>
        </w:rPr>
        <w:t xml:space="preserve"> </w:t>
      </w:r>
      <w:r w:rsidR="00454DDD" w:rsidRPr="00F65102">
        <w:rPr>
          <w:szCs w:val="28"/>
        </w:rPr>
        <w:t xml:space="preserve">№ </w:t>
      </w:r>
      <w:r w:rsidR="00EB18D6">
        <w:rPr>
          <w:szCs w:val="28"/>
          <w:u w:val="single"/>
        </w:rPr>
        <w:t>4996</w:t>
      </w:r>
    </w:p>
    <w:p w14:paraId="35D372C8" w14:textId="77777777" w:rsidR="00431ABC" w:rsidRPr="00F65102" w:rsidRDefault="00431ABC" w:rsidP="00431ABC">
      <w:pPr>
        <w:ind w:left="6580"/>
        <w:rPr>
          <w:szCs w:val="28"/>
        </w:rPr>
      </w:pPr>
    </w:p>
    <w:p w14:paraId="35D372C9" w14:textId="77777777" w:rsidR="00431ABC" w:rsidRPr="00F65102" w:rsidRDefault="00431ABC" w:rsidP="00431ABC">
      <w:pPr>
        <w:ind w:left="6580"/>
        <w:rPr>
          <w:szCs w:val="28"/>
        </w:rPr>
      </w:pPr>
    </w:p>
    <w:p w14:paraId="35D372CA" w14:textId="77777777" w:rsidR="007B1217" w:rsidRPr="00F65102" w:rsidRDefault="007B1217" w:rsidP="00EE390D">
      <w:pPr>
        <w:jc w:val="center"/>
        <w:rPr>
          <w:szCs w:val="28"/>
        </w:rPr>
      </w:pPr>
      <w:r w:rsidRPr="00F65102">
        <w:rPr>
          <w:szCs w:val="28"/>
        </w:rPr>
        <w:t>СХЕМА</w:t>
      </w:r>
    </w:p>
    <w:p w14:paraId="35D372CB" w14:textId="77777777" w:rsidR="00497BA5" w:rsidRDefault="003F31B6" w:rsidP="001506CA">
      <w:pPr>
        <w:jc w:val="center"/>
        <w:rPr>
          <w:szCs w:val="28"/>
        </w:rPr>
      </w:pPr>
      <w:r w:rsidRPr="001506CA">
        <w:rPr>
          <w:szCs w:val="28"/>
        </w:rPr>
        <w:t>границ</w:t>
      </w:r>
      <w:r w:rsidRPr="001506CA">
        <w:rPr>
          <w:b/>
          <w:szCs w:val="28"/>
        </w:rPr>
        <w:t xml:space="preserve"> </w:t>
      </w:r>
      <w:r w:rsidR="002F3371" w:rsidRPr="001506CA">
        <w:rPr>
          <w:szCs w:val="28"/>
        </w:rPr>
        <w:t xml:space="preserve">территории </w:t>
      </w:r>
      <w:r w:rsidR="001506CA" w:rsidRPr="001506CA">
        <w:rPr>
          <w:szCs w:val="28"/>
        </w:rPr>
        <w:t xml:space="preserve">квартала 090.01.04.01 в границах проекта планировки </w:t>
      </w:r>
    </w:p>
    <w:p w14:paraId="35D372CC" w14:textId="77777777" w:rsidR="00241901" w:rsidRDefault="001506CA" w:rsidP="001506CA">
      <w:pPr>
        <w:jc w:val="center"/>
        <w:rPr>
          <w:szCs w:val="28"/>
        </w:rPr>
      </w:pPr>
      <w:r w:rsidRPr="001506CA">
        <w:rPr>
          <w:szCs w:val="28"/>
        </w:rPr>
        <w:t>территории, ограниченной Советским шоссе,полосой отвода железной дороги,</w:t>
      </w:r>
    </w:p>
    <w:p w14:paraId="35D372CD" w14:textId="77777777" w:rsidR="00241901" w:rsidRDefault="001506CA" w:rsidP="001506CA">
      <w:pPr>
        <w:jc w:val="center"/>
        <w:rPr>
          <w:szCs w:val="28"/>
        </w:rPr>
      </w:pPr>
      <w:r w:rsidRPr="001506CA">
        <w:rPr>
          <w:szCs w:val="28"/>
        </w:rPr>
        <w:t xml:space="preserve"> береговой полосой реки Оби и границей</w:t>
      </w:r>
      <w:r w:rsidR="00241901">
        <w:rPr>
          <w:szCs w:val="28"/>
        </w:rPr>
        <w:t xml:space="preserve"> </w:t>
      </w:r>
      <w:r w:rsidRPr="001506CA">
        <w:rPr>
          <w:szCs w:val="28"/>
        </w:rPr>
        <w:t xml:space="preserve">города Новосибирска, </w:t>
      </w:r>
    </w:p>
    <w:p w14:paraId="35D372CE" w14:textId="77777777" w:rsidR="00587882" w:rsidRDefault="001506CA" w:rsidP="001506CA">
      <w:pPr>
        <w:jc w:val="center"/>
        <w:rPr>
          <w:szCs w:val="28"/>
        </w:rPr>
      </w:pPr>
      <w:r w:rsidRPr="001506CA">
        <w:rPr>
          <w:szCs w:val="28"/>
        </w:rPr>
        <w:t>в Кировском районе</w:t>
      </w:r>
    </w:p>
    <w:p w14:paraId="35D372CF" w14:textId="77777777" w:rsidR="00457FA9" w:rsidRPr="001506CA" w:rsidRDefault="00457FA9" w:rsidP="001506CA">
      <w:pPr>
        <w:jc w:val="center"/>
        <w:rPr>
          <w:noProof/>
          <w:szCs w:val="28"/>
        </w:rPr>
      </w:pPr>
    </w:p>
    <w:p w14:paraId="35D372D0" w14:textId="77777777" w:rsidR="00703211" w:rsidRDefault="00457FA9" w:rsidP="002A6A70">
      <w:pPr>
        <w:ind w:right="-1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35D372F9" wp14:editId="35D372FA">
            <wp:extent cx="4954905" cy="5966875"/>
            <wp:effectExtent l="0" t="0" r="0" b="0"/>
            <wp:docPr id="1" name="Рисунок 1" descr="\\srv-architect3\Проекты планировки\_ОТДЕЛ ГРАД.ПОДГОТОВКИ ТЕРРИТОРИЙ\0_ПРОЕКТЫ МЕЖЕВАНИЯ АКТИВНЫЕ\Н.Е_2017 ПМ 090.01.04.01 Южно-Чемской ООО Одал Руна\О ПОДГОТОВКЕ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Н.Е_2017 ПМ 090.01.04.01 Южно-Чемской ООО Одал Руна\О ПОДГОТОВКЕ\схем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778" cy="596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72D1" w14:textId="77777777" w:rsidR="00F65102" w:rsidRDefault="00F65102" w:rsidP="00BF4ACC">
      <w:pPr>
        <w:ind w:right="-426"/>
        <w:rPr>
          <w:sz w:val="24"/>
          <w:szCs w:val="28"/>
        </w:rPr>
      </w:pPr>
    </w:p>
    <w:p w14:paraId="35D372D2" w14:textId="77777777"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457FA9">
        <w:rPr>
          <w:szCs w:val="28"/>
        </w:rPr>
        <w:t>21,29</w:t>
      </w:r>
      <w:r w:rsidR="00EB3C8B" w:rsidRPr="006B64EF">
        <w:rPr>
          <w:szCs w:val="28"/>
        </w:rPr>
        <w:t xml:space="preserve"> га</w:t>
      </w:r>
    </w:p>
    <w:p w14:paraId="35D372D3" w14:textId="77777777" w:rsidR="00BF4ACC" w:rsidRDefault="00BF4ACC" w:rsidP="00FF0D59">
      <w:pPr>
        <w:rPr>
          <w:sz w:val="24"/>
          <w:szCs w:val="28"/>
        </w:rPr>
      </w:pPr>
    </w:p>
    <w:p w14:paraId="35D372D4" w14:textId="77777777" w:rsidR="00F95693" w:rsidRDefault="00E5446E" w:rsidP="00E5446E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</w:t>
      </w:r>
    </w:p>
    <w:p w14:paraId="35D372D5" w14:textId="77777777" w:rsidR="00F65102" w:rsidRDefault="00F65102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14:paraId="35D372D6" w14:textId="77777777" w:rsidR="00AB106B" w:rsidRDefault="00AB106B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  <w:sectPr w:rsidR="00AB106B" w:rsidSect="005C2C16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</w:p>
    <w:p w14:paraId="35D372D7" w14:textId="77777777" w:rsidR="00431ABC" w:rsidRPr="00772702" w:rsidRDefault="007D1417" w:rsidP="00431ABC">
      <w:pPr>
        <w:ind w:left="6580"/>
        <w:rPr>
          <w:szCs w:val="28"/>
        </w:rPr>
      </w:pPr>
      <w:r>
        <w:rPr>
          <w:szCs w:val="28"/>
        </w:rPr>
        <w:t>Приложение 3</w:t>
      </w:r>
    </w:p>
    <w:p w14:paraId="35D372D8" w14:textId="77777777"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 xml:space="preserve">к постановлению мэрии </w:t>
      </w:r>
    </w:p>
    <w:p w14:paraId="35D372D9" w14:textId="77777777"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>города Новосибирска</w:t>
      </w:r>
    </w:p>
    <w:p w14:paraId="35D372DA" w14:textId="77777777" w:rsidR="00431ABC" w:rsidRPr="00B62D3F" w:rsidRDefault="00431ABC" w:rsidP="00431ABC">
      <w:pPr>
        <w:ind w:left="6580"/>
        <w:rPr>
          <w:sz w:val="27"/>
          <w:szCs w:val="27"/>
        </w:rPr>
      </w:pPr>
      <w:r w:rsidRPr="00772702">
        <w:rPr>
          <w:szCs w:val="28"/>
        </w:rPr>
        <w:t>от</w:t>
      </w:r>
      <w:r w:rsidRPr="00B62D3F">
        <w:rPr>
          <w:sz w:val="27"/>
          <w:szCs w:val="27"/>
        </w:rPr>
        <w:t xml:space="preserve"> </w:t>
      </w:r>
      <w:r w:rsidR="00EB18D6">
        <w:rPr>
          <w:sz w:val="27"/>
          <w:szCs w:val="27"/>
          <w:u w:val="single"/>
        </w:rPr>
        <w:t>07.11.2017</w:t>
      </w:r>
      <w:r w:rsidRPr="00B62D3F">
        <w:rPr>
          <w:sz w:val="27"/>
          <w:szCs w:val="27"/>
        </w:rPr>
        <w:t xml:space="preserve"> № </w:t>
      </w:r>
      <w:r w:rsidR="00EB18D6">
        <w:rPr>
          <w:sz w:val="27"/>
          <w:szCs w:val="27"/>
          <w:u w:val="single"/>
        </w:rPr>
        <w:t>4996</w:t>
      </w:r>
    </w:p>
    <w:p w14:paraId="35D372DB" w14:textId="77777777" w:rsidR="0082263C" w:rsidRDefault="0082263C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7"/>
          <w:szCs w:val="27"/>
        </w:rPr>
      </w:pPr>
    </w:p>
    <w:p w14:paraId="35D372DC" w14:textId="77777777" w:rsidR="008429FA" w:rsidRPr="00B62D3F" w:rsidRDefault="008429FA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7"/>
          <w:szCs w:val="27"/>
        </w:rPr>
      </w:pPr>
    </w:p>
    <w:p w14:paraId="35D372DD" w14:textId="77777777" w:rsidR="007B1217" w:rsidRPr="00772702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72702">
        <w:rPr>
          <w:rFonts w:ascii="Times New Roman" w:hAnsi="Times New Roman" w:cs="Times New Roman"/>
          <w:sz w:val="28"/>
          <w:szCs w:val="28"/>
        </w:rPr>
        <w:t>СОДЕРЖАНИЕ</w:t>
      </w:r>
    </w:p>
    <w:p w14:paraId="35D372DE" w14:textId="77777777" w:rsidR="008429FA" w:rsidRDefault="000F6039" w:rsidP="00C20616">
      <w:pPr>
        <w:jc w:val="center"/>
      </w:pPr>
      <w:r>
        <w:rPr>
          <w:szCs w:val="28"/>
        </w:rPr>
        <w:t>проект</w:t>
      </w:r>
      <w:r w:rsidR="009971F4">
        <w:rPr>
          <w:szCs w:val="28"/>
        </w:rPr>
        <w:t>а</w:t>
      </w:r>
      <w:r w:rsidR="00431ABC" w:rsidRPr="00772702">
        <w:rPr>
          <w:szCs w:val="28"/>
        </w:rPr>
        <w:t xml:space="preserve"> </w:t>
      </w:r>
      <w:r w:rsidR="00AB106B">
        <w:rPr>
          <w:szCs w:val="28"/>
        </w:rPr>
        <w:t>межевания территории квартала </w:t>
      </w:r>
      <w:r w:rsidR="00C20616">
        <w:rPr>
          <w:szCs w:val="28"/>
        </w:rPr>
        <w:t>090.01.04.01</w:t>
      </w:r>
      <w:r w:rsidR="00C20616" w:rsidRPr="006E7EAD">
        <w:t xml:space="preserve"> в границах проекта </w:t>
      </w:r>
    </w:p>
    <w:p w14:paraId="35D372DF" w14:textId="77777777" w:rsidR="008429FA" w:rsidRDefault="00C20616" w:rsidP="00C20616">
      <w:pPr>
        <w:jc w:val="center"/>
      </w:pPr>
      <w:r w:rsidRPr="006E7EAD">
        <w:t>планировки территории</w:t>
      </w:r>
      <w:r>
        <w:t xml:space="preserve">, ограниченной Советским шоссе, полосой отвода </w:t>
      </w:r>
    </w:p>
    <w:p w14:paraId="35D372E0" w14:textId="77777777" w:rsidR="008429FA" w:rsidRDefault="00C20616" w:rsidP="00C20616">
      <w:pPr>
        <w:jc w:val="center"/>
      </w:pPr>
      <w:r>
        <w:t xml:space="preserve">железной дороги, береговой полосой реки Оби и границей </w:t>
      </w:r>
    </w:p>
    <w:p w14:paraId="35D372E1" w14:textId="77777777" w:rsidR="00431ABC" w:rsidRDefault="00C20616" w:rsidP="00C20616">
      <w:pPr>
        <w:jc w:val="center"/>
        <w:rPr>
          <w:szCs w:val="28"/>
        </w:rPr>
      </w:pPr>
      <w:r>
        <w:t>города Новосибирска</w:t>
      </w:r>
    </w:p>
    <w:p w14:paraId="35D372E2" w14:textId="77777777" w:rsidR="00763AD1" w:rsidRPr="00772702" w:rsidRDefault="00763AD1" w:rsidP="00F65102">
      <w:pPr>
        <w:jc w:val="center"/>
        <w:rPr>
          <w:szCs w:val="28"/>
        </w:rPr>
      </w:pPr>
    </w:p>
    <w:p w14:paraId="35D372E3" w14:textId="77777777" w:rsidR="00C60F38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 межевания территории состоит из основной части, которая подлежит утверждению, и материалов по обоснованию этого проекта.</w:t>
      </w:r>
    </w:p>
    <w:p w14:paraId="35D372E4" w14:textId="77777777" w:rsidR="00C60F38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межевания территории включает в себя текстовую часть и чертежи межевания территории.</w:t>
      </w:r>
    </w:p>
    <w:p w14:paraId="35D372E5" w14:textId="77777777" w:rsidR="00C60F38" w:rsidRPr="00C24B97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</w:t>
      </w:r>
      <w:r w:rsidRPr="00C24B97">
        <w:rPr>
          <w:szCs w:val="28"/>
        </w:rPr>
        <w:t>Текстов</w:t>
      </w:r>
      <w:r>
        <w:rPr>
          <w:szCs w:val="28"/>
        </w:rPr>
        <w:t>ая</w:t>
      </w:r>
      <w:r w:rsidRPr="00C24B97">
        <w:rPr>
          <w:szCs w:val="28"/>
        </w:rPr>
        <w:t xml:space="preserve"> часть проекта межевания территории включа</w:t>
      </w:r>
      <w:r>
        <w:rPr>
          <w:szCs w:val="28"/>
        </w:rPr>
        <w:t>ет в себя</w:t>
      </w:r>
      <w:r w:rsidRPr="00C24B97">
        <w:rPr>
          <w:szCs w:val="28"/>
        </w:rPr>
        <w:t>:</w:t>
      </w:r>
    </w:p>
    <w:p w14:paraId="35D372E6" w14:textId="77777777" w:rsidR="00C60F38" w:rsidRPr="00C24B97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П</w:t>
      </w:r>
      <w:r w:rsidRPr="00C24B97">
        <w:rPr>
          <w:szCs w:val="28"/>
        </w:rPr>
        <w:t>еречень и сведения о площади образуемых земельных участков, в том числе в</w:t>
      </w:r>
      <w:r>
        <w:rPr>
          <w:szCs w:val="28"/>
        </w:rPr>
        <w:t>озможные способы их образования.</w:t>
      </w:r>
    </w:p>
    <w:p w14:paraId="35D372E7" w14:textId="77777777" w:rsidR="00C60F38" w:rsidRPr="00C24B97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П</w:t>
      </w:r>
      <w:r w:rsidRPr="00C24B97">
        <w:rPr>
          <w:szCs w:val="28"/>
        </w:rPr>
        <w:t>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Cs w:val="28"/>
        </w:rPr>
        <w:t>ственных или муниципальных нужд.</w:t>
      </w:r>
    </w:p>
    <w:p w14:paraId="35D372E8" w14:textId="77777777" w:rsidR="00C60F38" w:rsidRPr="00C24B97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C24B97">
        <w:rPr>
          <w:szCs w:val="28"/>
        </w:rPr>
        <w:t>1.3</w:t>
      </w:r>
      <w:r>
        <w:rPr>
          <w:szCs w:val="28"/>
        </w:rPr>
        <w:t>. В</w:t>
      </w:r>
      <w:r w:rsidRPr="00C24B97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.</w:t>
      </w:r>
    </w:p>
    <w:p w14:paraId="35D372E9" w14:textId="77777777" w:rsidR="00C60F38" w:rsidRPr="00C24B97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 На ч</w:t>
      </w:r>
      <w:r w:rsidRPr="00C24B97">
        <w:rPr>
          <w:szCs w:val="28"/>
        </w:rPr>
        <w:t>ертеж</w:t>
      </w:r>
      <w:r>
        <w:rPr>
          <w:szCs w:val="28"/>
        </w:rPr>
        <w:t>ах</w:t>
      </w:r>
      <w:r w:rsidRPr="00C24B97">
        <w:rPr>
          <w:szCs w:val="28"/>
        </w:rPr>
        <w:t xml:space="preserve"> межевания территории отображаются:</w:t>
      </w:r>
    </w:p>
    <w:p w14:paraId="35D372EA" w14:textId="77777777" w:rsidR="00C60F38" w:rsidRPr="00C24B97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1. Г</w:t>
      </w:r>
      <w:r w:rsidRPr="00C24B97">
        <w:rPr>
          <w:szCs w:val="28"/>
        </w:rPr>
        <w:t>раницы существующих эл</w:t>
      </w:r>
      <w:r>
        <w:rPr>
          <w:szCs w:val="28"/>
        </w:rPr>
        <w:t>ементов планировочной структуры.</w:t>
      </w:r>
    </w:p>
    <w:p w14:paraId="35D372EB" w14:textId="77777777" w:rsidR="00C60F38" w:rsidRPr="00C24B97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2.</w:t>
      </w:r>
      <w:r>
        <w:rPr>
          <w:szCs w:val="28"/>
        </w:rPr>
        <w:t>2. К</w:t>
      </w:r>
      <w:r w:rsidRPr="00C24B97">
        <w:rPr>
          <w:szCs w:val="28"/>
        </w:rPr>
        <w:t xml:space="preserve">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</w:t>
      </w:r>
      <w:hyperlink r:id="rId15" w:history="1">
        <w:r w:rsidRPr="00C24B97">
          <w:rPr>
            <w:szCs w:val="28"/>
          </w:rPr>
          <w:t>пунктом 2 части 2</w:t>
        </w:r>
      </w:hyperlink>
      <w:r>
        <w:rPr>
          <w:szCs w:val="28"/>
        </w:rPr>
        <w:t xml:space="preserve"> статьи 43</w:t>
      </w:r>
      <w:r w:rsidRPr="00C24B97">
        <w:rPr>
          <w:szCs w:val="28"/>
        </w:rPr>
        <w:t xml:space="preserve"> Градостроительного кодекса Рос</w:t>
      </w:r>
      <w:r>
        <w:rPr>
          <w:szCs w:val="28"/>
        </w:rPr>
        <w:t>сийской Федерации.</w:t>
      </w:r>
    </w:p>
    <w:p w14:paraId="35D372EC" w14:textId="77777777" w:rsidR="00C60F38" w:rsidRPr="00C24B97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3. Л</w:t>
      </w:r>
      <w:r w:rsidRPr="00C24B97">
        <w:rPr>
          <w:szCs w:val="28"/>
        </w:rPr>
        <w:t>инии отступа от красных линий в целях определения мест допустимого размещен</w:t>
      </w:r>
      <w:r>
        <w:rPr>
          <w:szCs w:val="28"/>
        </w:rPr>
        <w:t>ия зданий, строений, сооружений.</w:t>
      </w:r>
    </w:p>
    <w:p w14:paraId="35D372ED" w14:textId="77777777" w:rsidR="00C60F38" w:rsidRPr="00C24B97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4. Г</w:t>
      </w:r>
      <w:r w:rsidRPr="00C24B97">
        <w:rPr>
          <w:szCs w:val="28"/>
        </w:rPr>
        <w:t>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</w:t>
      </w:r>
      <w:r>
        <w:rPr>
          <w:szCs w:val="28"/>
        </w:rPr>
        <w:t>пальных нужд.</w:t>
      </w:r>
    </w:p>
    <w:p w14:paraId="35D372EE" w14:textId="77777777" w:rsidR="00C60F38" w:rsidRPr="00C24B97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5. Г</w:t>
      </w:r>
      <w:r w:rsidRPr="00C24B97">
        <w:rPr>
          <w:szCs w:val="28"/>
        </w:rPr>
        <w:t>раницы зон действия публичных сервитутов.</w:t>
      </w:r>
    </w:p>
    <w:p w14:paraId="35D372EF" w14:textId="77777777" w:rsidR="00C60F38" w:rsidRPr="00C24B97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3.</w:t>
      </w:r>
      <w:r>
        <w:rPr>
          <w:szCs w:val="28"/>
        </w:rPr>
        <w:t> </w:t>
      </w:r>
      <w:r w:rsidRPr="00C24B97">
        <w:rPr>
          <w:szCs w:val="28"/>
        </w:rPr>
        <w:t>Материалы по обоснованию проекта межевания территории включают в себя чертежи, на которых отображаются:</w:t>
      </w:r>
    </w:p>
    <w:p w14:paraId="35D372F0" w14:textId="77777777" w:rsidR="00C60F38" w:rsidRPr="00C24B97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Г</w:t>
      </w:r>
      <w:r w:rsidRPr="00C24B97">
        <w:rPr>
          <w:szCs w:val="28"/>
        </w:rPr>
        <w:t xml:space="preserve">раницы </w:t>
      </w:r>
      <w:r>
        <w:rPr>
          <w:szCs w:val="28"/>
        </w:rPr>
        <w:t>существующих земельных участков.</w:t>
      </w:r>
    </w:p>
    <w:p w14:paraId="35D372F1" w14:textId="77777777" w:rsidR="00C60F38" w:rsidRPr="00C24B97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 Г</w:t>
      </w:r>
      <w:r w:rsidRPr="00C24B97">
        <w:rPr>
          <w:szCs w:val="28"/>
        </w:rPr>
        <w:t>раницы зон с особыми условиями использова</w:t>
      </w:r>
      <w:r>
        <w:rPr>
          <w:szCs w:val="28"/>
        </w:rPr>
        <w:t>ния территорий.</w:t>
      </w:r>
    </w:p>
    <w:p w14:paraId="35D372F2" w14:textId="77777777" w:rsidR="00C60F38" w:rsidRPr="00C24B97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3. М</w:t>
      </w:r>
      <w:r w:rsidRPr="00C24B97">
        <w:rPr>
          <w:szCs w:val="28"/>
        </w:rPr>
        <w:t>естоположение существующих объе</w:t>
      </w:r>
      <w:r>
        <w:rPr>
          <w:szCs w:val="28"/>
        </w:rPr>
        <w:t>ктов капитального строительства.</w:t>
      </w:r>
    </w:p>
    <w:p w14:paraId="35D372F3" w14:textId="77777777" w:rsidR="00C60F38" w:rsidRPr="00C24B97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 Г</w:t>
      </w:r>
      <w:r w:rsidRPr="00C24B97">
        <w:rPr>
          <w:szCs w:val="28"/>
        </w:rPr>
        <w:t xml:space="preserve">раницы особо </w:t>
      </w:r>
      <w:r>
        <w:rPr>
          <w:szCs w:val="28"/>
        </w:rPr>
        <w:t>охраняемых природных территорий.</w:t>
      </w:r>
    </w:p>
    <w:p w14:paraId="35D372F4" w14:textId="77777777" w:rsidR="00C60F38" w:rsidRPr="00C24B97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5. Г</w:t>
      </w:r>
      <w:r w:rsidRPr="00C24B97">
        <w:rPr>
          <w:szCs w:val="28"/>
        </w:rPr>
        <w:t>раницы территорий объектов культурного наследия.</w:t>
      </w:r>
    </w:p>
    <w:p w14:paraId="35D372F5" w14:textId="77777777" w:rsidR="00C417BC" w:rsidRDefault="008F0EA0" w:rsidP="008429FA">
      <w:pPr>
        <w:widowControl/>
        <w:spacing w:before="480"/>
        <w:jc w:val="center"/>
        <w:rPr>
          <w:szCs w:val="28"/>
        </w:rPr>
      </w:pPr>
      <w:r>
        <w:rPr>
          <w:szCs w:val="28"/>
        </w:rPr>
        <w:t>____________</w:t>
      </w:r>
    </w:p>
    <w:p w14:paraId="35D372F6" w14:textId="77777777" w:rsidR="00772702" w:rsidRPr="008429FA" w:rsidRDefault="00772702" w:rsidP="008F0EA0">
      <w:pPr>
        <w:widowControl/>
        <w:jc w:val="center"/>
        <w:rPr>
          <w:sz w:val="16"/>
          <w:szCs w:val="16"/>
        </w:rPr>
      </w:pPr>
    </w:p>
    <w:sectPr w:rsidR="00772702" w:rsidRPr="008429FA" w:rsidSect="008429FA">
      <w:pgSz w:w="11906" w:h="16838"/>
      <w:pgMar w:top="851" w:right="567" w:bottom="28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372FD" w14:textId="77777777" w:rsidR="00062195" w:rsidRDefault="00062195">
      <w:r>
        <w:separator/>
      </w:r>
    </w:p>
  </w:endnote>
  <w:endnote w:type="continuationSeparator" w:id="0">
    <w:p w14:paraId="35D372FE" w14:textId="77777777" w:rsidR="00062195" w:rsidRDefault="0006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372FB" w14:textId="77777777" w:rsidR="00062195" w:rsidRDefault="00062195">
      <w:r>
        <w:separator/>
      </w:r>
    </w:p>
  </w:footnote>
  <w:footnote w:type="continuationSeparator" w:id="0">
    <w:p w14:paraId="35D372FC" w14:textId="77777777" w:rsidR="00062195" w:rsidRDefault="00062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372FF" w14:textId="77777777" w:rsidR="00062195" w:rsidRDefault="00C05DC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219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5D37300" w14:textId="77777777" w:rsidR="00062195" w:rsidRDefault="000621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37301" w14:textId="77777777" w:rsidR="00062195" w:rsidRPr="00312786" w:rsidRDefault="00C05DCB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062195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EB216E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14:paraId="35D37302" w14:textId="77777777" w:rsidR="00062195" w:rsidRDefault="00062195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62195"/>
    <w:rsid w:val="000729C3"/>
    <w:rsid w:val="00087940"/>
    <w:rsid w:val="0009649C"/>
    <w:rsid w:val="000A3F52"/>
    <w:rsid w:val="000C43C2"/>
    <w:rsid w:val="000E0353"/>
    <w:rsid w:val="000F5599"/>
    <w:rsid w:val="000F5DCD"/>
    <w:rsid w:val="000F6039"/>
    <w:rsid w:val="000F7F57"/>
    <w:rsid w:val="00101289"/>
    <w:rsid w:val="00107116"/>
    <w:rsid w:val="00114D98"/>
    <w:rsid w:val="0011529B"/>
    <w:rsid w:val="00125DD5"/>
    <w:rsid w:val="0013777E"/>
    <w:rsid w:val="00137EFD"/>
    <w:rsid w:val="00141DA3"/>
    <w:rsid w:val="00142CC1"/>
    <w:rsid w:val="0014390D"/>
    <w:rsid w:val="001506CA"/>
    <w:rsid w:val="001519A1"/>
    <w:rsid w:val="001526A8"/>
    <w:rsid w:val="00153C56"/>
    <w:rsid w:val="00156CA6"/>
    <w:rsid w:val="00170ADB"/>
    <w:rsid w:val="00172AB8"/>
    <w:rsid w:val="00176B81"/>
    <w:rsid w:val="00181C1B"/>
    <w:rsid w:val="00181F59"/>
    <w:rsid w:val="00182FF1"/>
    <w:rsid w:val="00184FE5"/>
    <w:rsid w:val="00185B50"/>
    <w:rsid w:val="001918BC"/>
    <w:rsid w:val="00193BBA"/>
    <w:rsid w:val="001A494A"/>
    <w:rsid w:val="001A638D"/>
    <w:rsid w:val="001A7F9F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553C"/>
    <w:rsid w:val="002072C5"/>
    <w:rsid w:val="00213DD8"/>
    <w:rsid w:val="002202B2"/>
    <w:rsid w:val="00220E9C"/>
    <w:rsid w:val="00241901"/>
    <w:rsid w:val="00244C1D"/>
    <w:rsid w:val="00254248"/>
    <w:rsid w:val="00254B5B"/>
    <w:rsid w:val="00254D30"/>
    <w:rsid w:val="002556E9"/>
    <w:rsid w:val="00257AAD"/>
    <w:rsid w:val="002645BD"/>
    <w:rsid w:val="0027040E"/>
    <w:rsid w:val="00294F69"/>
    <w:rsid w:val="002A2433"/>
    <w:rsid w:val="002A6457"/>
    <w:rsid w:val="002A6A70"/>
    <w:rsid w:val="002B3469"/>
    <w:rsid w:val="002B7B23"/>
    <w:rsid w:val="002C7D46"/>
    <w:rsid w:val="002D0118"/>
    <w:rsid w:val="002D23E3"/>
    <w:rsid w:val="002D35B7"/>
    <w:rsid w:val="002E5E70"/>
    <w:rsid w:val="002F0904"/>
    <w:rsid w:val="002F146D"/>
    <w:rsid w:val="002F1CD1"/>
    <w:rsid w:val="002F3371"/>
    <w:rsid w:val="002F4CFE"/>
    <w:rsid w:val="002F519B"/>
    <w:rsid w:val="002F7C05"/>
    <w:rsid w:val="00300BA7"/>
    <w:rsid w:val="003034EC"/>
    <w:rsid w:val="0031079D"/>
    <w:rsid w:val="00312786"/>
    <w:rsid w:val="00312DE8"/>
    <w:rsid w:val="0031446C"/>
    <w:rsid w:val="003155E4"/>
    <w:rsid w:val="0031676F"/>
    <w:rsid w:val="00316E1B"/>
    <w:rsid w:val="00321E50"/>
    <w:rsid w:val="0032249B"/>
    <w:rsid w:val="0032492C"/>
    <w:rsid w:val="00325A1C"/>
    <w:rsid w:val="00335A13"/>
    <w:rsid w:val="00346035"/>
    <w:rsid w:val="003506A6"/>
    <w:rsid w:val="00353DB2"/>
    <w:rsid w:val="00357490"/>
    <w:rsid w:val="00363808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874DB"/>
    <w:rsid w:val="00396376"/>
    <w:rsid w:val="003965D7"/>
    <w:rsid w:val="003A5F2A"/>
    <w:rsid w:val="003B050E"/>
    <w:rsid w:val="003B0D37"/>
    <w:rsid w:val="003B1792"/>
    <w:rsid w:val="003B383B"/>
    <w:rsid w:val="003B7D97"/>
    <w:rsid w:val="003C1D1D"/>
    <w:rsid w:val="003C523A"/>
    <w:rsid w:val="003D3487"/>
    <w:rsid w:val="003D45D8"/>
    <w:rsid w:val="003F31B6"/>
    <w:rsid w:val="003F5206"/>
    <w:rsid w:val="003F706D"/>
    <w:rsid w:val="003F73D9"/>
    <w:rsid w:val="00401138"/>
    <w:rsid w:val="00414573"/>
    <w:rsid w:val="004145FD"/>
    <w:rsid w:val="00431ABC"/>
    <w:rsid w:val="00433E7A"/>
    <w:rsid w:val="004376B1"/>
    <w:rsid w:val="0045080B"/>
    <w:rsid w:val="00453551"/>
    <w:rsid w:val="00454DDD"/>
    <w:rsid w:val="00456933"/>
    <w:rsid w:val="00457FA9"/>
    <w:rsid w:val="004651C3"/>
    <w:rsid w:val="00466439"/>
    <w:rsid w:val="0047036B"/>
    <w:rsid w:val="0047527F"/>
    <w:rsid w:val="00482AAD"/>
    <w:rsid w:val="00483DAA"/>
    <w:rsid w:val="00490CAA"/>
    <w:rsid w:val="00497BA5"/>
    <w:rsid w:val="004A11AA"/>
    <w:rsid w:val="004A1D6F"/>
    <w:rsid w:val="004B28CB"/>
    <w:rsid w:val="004C3F5C"/>
    <w:rsid w:val="004C435F"/>
    <w:rsid w:val="004D6FA1"/>
    <w:rsid w:val="004E077D"/>
    <w:rsid w:val="004F115F"/>
    <w:rsid w:val="004F1C7C"/>
    <w:rsid w:val="004F573C"/>
    <w:rsid w:val="004F5AFC"/>
    <w:rsid w:val="005010C8"/>
    <w:rsid w:val="00502807"/>
    <w:rsid w:val="00503B49"/>
    <w:rsid w:val="005067C7"/>
    <w:rsid w:val="00511F47"/>
    <w:rsid w:val="00526768"/>
    <w:rsid w:val="0053024B"/>
    <w:rsid w:val="00533D17"/>
    <w:rsid w:val="00543510"/>
    <w:rsid w:val="00552329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87882"/>
    <w:rsid w:val="00596794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482E"/>
    <w:rsid w:val="005D7B45"/>
    <w:rsid w:val="005E2007"/>
    <w:rsid w:val="005E4E4F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15795"/>
    <w:rsid w:val="00630136"/>
    <w:rsid w:val="0063226A"/>
    <w:rsid w:val="00633F44"/>
    <w:rsid w:val="0064279F"/>
    <w:rsid w:val="00642ED8"/>
    <w:rsid w:val="00647D94"/>
    <w:rsid w:val="0065166C"/>
    <w:rsid w:val="00652C26"/>
    <w:rsid w:val="00683224"/>
    <w:rsid w:val="00683C39"/>
    <w:rsid w:val="006846E4"/>
    <w:rsid w:val="0069487F"/>
    <w:rsid w:val="006A10AC"/>
    <w:rsid w:val="006A49DC"/>
    <w:rsid w:val="006A5854"/>
    <w:rsid w:val="006B0A6B"/>
    <w:rsid w:val="006B31F4"/>
    <w:rsid w:val="006D1208"/>
    <w:rsid w:val="006D2852"/>
    <w:rsid w:val="006D7377"/>
    <w:rsid w:val="006E28C3"/>
    <w:rsid w:val="006F2285"/>
    <w:rsid w:val="006F4573"/>
    <w:rsid w:val="006F4D6C"/>
    <w:rsid w:val="006F7E0D"/>
    <w:rsid w:val="00703211"/>
    <w:rsid w:val="00703E63"/>
    <w:rsid w:val="00706423"/>
    <w:rsid w:val="0071270B"/>
    <w:rsid w:val="00716FDF"/>
    <w:rsid w:val="0071797E"/>
    <w:rsid w:val="00725E63"/>
    <w:rsid w:val="00731C5C"/>
    <w:rsid w:val="00737317"/>
    <w:rsid w:val="007555F0"/>
    <w:rsid w:val="007561AD"/>
    <w:rsid w:val="00763AD1"/>
    <w:rsid w:val="00765714"/>
    <w:rsid w:val="00770256"/>
    <w:rsid w:val="00772702"/>
    <w:rsid w:val="007827C9"/>
    <w:rsid w:val="007859B1"/>
    <w:rsid w:val="007866E4"/>
    <w:rsid w:val="007926C3"/>
    <w:rsid w:val="00794CFD"/>
    <w:rsid w:val="007A25D7"/>
    <w:rsid w:val="007A33C3"/>
    <w:rsid w:val="007A5124"/>
    <w:rsid w:val="007A55BE"/>
    <w:rsid w:val="007B1217"/>
    <w:rsid w:val="007B18F1"/>
    <w:rsid w:val="007B20AC"/>
    <w:rsid w:val="007B257F"/>
    <w:rsid w:val="007B4F04"/>
    <w:rsid w:val="007B6A93"/>
    <w:rsid w:val="007C040D"/>
    <w:rsid w:val="007C5E42"/>
    <w:rsid w:val="007D1417"/>
    <w:rsid w:val="007D179C"/>
    <w:rsid w:val="007D2F73"/>
    <w:rsid w:val="007E55AC"/>
    <w:rsid w:val="007E564E"/>
    <w:rsid w:val="00801BE3"/>
    <w:rsid w:val="0082263C"/>
    <w:rsid w:val="00822E76"/>
    <w:rsid w:val="008344F1"/>
    <w:rsid w:val="008358D3"/>
    <w:rsid w:val="00837EB4"/>
    <w:rsid w:val="008429FA"/>
    <w:rsid w:val="0084381C"/>
    <w:rsid w:val="00854DEA"/>
    <w:rsid w:val="008576F3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D6C37"/>
    <w:rsid w:val="008E0401"/>
    <w:rsid w:val="008E085D"/>
    <w:rsid w:val="008E277A"/>
    <w:rsid w:val="008F0EA0"/>
    <w:rsid w:val="008F0F8E"/>
    <w:rsid w:val="008F1B90"/>
    <w:rsid w:val="008F40F5"/>
    <w:rsid w:val="00904B7D"/>
    <w:rsid w:val="00904E9C"/>
    <w:rsid w:val="009164A4"/>
    <w:rsid w:val="0092312C"/>
    <w:rsid w:val="00924B44"/>
    <w:rsid w:val="00930A02"/>
    <w:rsid w:val="009317FD"/>
    <w:rsid w:val="00945FB5"/>
    <w:rsid w:val="00950944"/>
    <w:rsid w:val="009557E1"/>
    <w:rsid w:val="00956891"/>
    <w:rsid w:val="00965992"/>
    <w:rsid w:val="00967D3C"/>
    <w:rsid w:val="00975802"/>
    <w:rsid w:val="0098270B"/>
    <w:rsid w:val="0098466B"/>
    <w:rsid w:val="009920E3"/>
    <w:rsid w:val="00995B71"/>
    <w:rsid w:val="00995B8F"/>
    <w:rsid w:val="009971F4"/>
    <w:rsid w:val="009A237A"/>
    <w:rsid w:val="009A473B"/>
    <w:rsid w:val="009A710D"/>
    <w:rsid w:val="009B0C77"/>
    <w:rsid w:val="009B135A"/>
    <w:rsid w:val="009B18DF"/>
    <w:rsid w:val="009C6731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07A76"/>
    <w:rsid w:val="00A2236E"/>
    <w:rsid w:val="00A239BC"/>
    <w:rsid w:val="00A2573A"/>
    <w:rsid w:val="00A3461E"/>
    <w:rsid w:val="00A40448"/>
    <w:rsid w:val="00A425CE"/>
    <w:rsid w:val="00A44012"/>
    <w:rsid w:val="00A57586"/>
    <w:rsid w:val="00A61A43"/>
    <w:rsid w:val="00A65524"/>
    <w:rsid w:val="00A66E65"/>
    <w:rsid w:val="00A70478"/>
    <w:rsid w:val="00A800CD"/>
    <w:rsid w:val="00A901E3"/>
    <w:rsid w:val="00A90884"/>
    <w:rsid w:val="00A923FE"/>
    <w:rsid w:val="00A92470"/>
    <w:rsid w:val="00A92F8D"/>
    <w:rsid w:val="00A953B5"/>
    <w:rsid w:val="00A97120"/>
    <w:rsid w:val="00A973B0"/>
    <w:rsid w:val="00AB106B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4662"/>
    <w:rsid w:val="00AE7211"/>
    <w:rsid w:val="00AF08AB"/>
    <w:rsid w:val="00AF5AC8"/>
    <w:rsid w:val="00B015DD"/>
    <w:rsid w:val="00B072FB"/>
    <w:rsid w:val="00B07595"/>
    <w:rsid w:val="00B17D54"/>
    <w:rsid w:val="00B25330"/>
    <w:rsid w:val="00B3070A"/>
    <w:rsid w:val="00B36145"/>
    <w:rsid w:val="00B42276"/>
    <w:rsid w:val="00B4471C"/>
    <w:rsid w:val="00B51BC9"/>
    <w:rsid w:val="00B56AB5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18F7"/>
    <w:rsid w:val="00BB44C3"/>
    <w:rsid w:val="00BB68E6"/>
    <w:rsid w:val="00BC10DA"/>
    <w:rsid w:val="00BC2BE6"/>
    <w:rsid w:val="00BC2CEF"/>
    <w:rsid w:val="00BC3EAF"/>
    <w:rsid w:val="00BD0A12"/>
    <w:rsid w:val="00BD4DB8"/>
    <w:rsid w:val="00BD746B"/>
    <w:rsid w:val="00BE0846"/>
    <w:rsid w:val="00BE4213"/>
    <w:rsid w:val="00BE5EDA"/>
    <w:rsid w:val="00BE63D9"/>
    <w:rsid w:val="00BE6590"/>
    <w:rsid w:val="00BF18D0"/>
    <w:rsid w:val="00BF4ACC"/>
    <w:rsid w:val="00BF5A0D"/>
    <w:rsid w:val="00BF7290"/>
    <w:rsid w:val="00BF7588"/>
    <w:rsid w:val="00C02404"/>
    <w:rsid w:val="00C05DCB"/>
    <w:rsid w:val="00C07CD1"/>
    <w:rsid w:val="00C1081D"/>
    <w:rsid w:val="00C11DB1"/>
    <w:rsid w:val="00C12116"/>
    <w:rsid w:val="00C1212B"/>
    <w:rsid w:val="00C132A6"/>
    <w:rsid w:val="00C2061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309A"/>
    <w:rsid w:val="00C4435D"/>
    <w:rsid w:val="00C5055A"/>
    <w:rsid w:val="00C5058B"/>
    <w:rsid w:val="00C50D4E"/>
    <w:rsid w:val="00C60F38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12A6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CF65C7"/>
    <w:rsid w:val="00D11E7A"/>
    <w:rsid w:val="00D17B23"/>
    <w:rsid w:val="00D2717F"/>
    <w:rsid w:val="00D31FF9"/>
    <w:rsid w:val="00D3763B"/>
    <w:rsid w:val="00D41F19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34AA"/>
    <w:rsid w:val="00DA68B3"/>
    <w:rsid w:val="00DA7CF6"/>
    <w:rsid w:val="00DC2E69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4FE7"/>
    <w:rsid w:val="00E531EA"/>
    <w:rsid w:val="00E53C03"/>
    <w:rsid w:val="00E5446E"/>
    <w:rsid w:val="00E604EF"/>
    <w:rsid w:val="00E67E4C"/>
    <w:rsid w:val="00E71B1E"/>
    <w:rsid w:val="00E8197D"/>
    <w:rsid w:val="00E82678"/>
    <w:rsid w:val="00E83644"/>
    <w:rsid w:val="00E83F15"/>
    <w:rsid w:val="00E94A30"/>
    <w:rsid w:val="00EA2507"/>
    <w:rsid w:val="00EA3A4E"/>
    <w:rsid w:val="00EB18D6"/>
    <w:rsid w:val="00EB1A2D"/>
    <w:rsid w:val="00EB216E"/>
    <w:rsid w:val="00EB2C63"/>
    <w:rsid w:val="00EB3C8B"/>
    <w:rsid w:val="00EB6B4B"/>
    <w:rsid w:val="00EC0D64"/>
    <w:rsid w:val="00EC1669"/>
    <w:rsid w:val="00EC2864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1B74"/>
    <w:rsid w:val="00F333B9"/>
    <w:rsid w:val="00F37949"/>
    <w:rsid w:val="00F41966"/>
    <w:rsid w:val="00F426C3"/>
    <w:rsid w:val="00F46F5D"/>
    <w:rsid w:val="00F47F55"/>
    <w:rsid w:val="00F5538C"/>
    <w:rsid w:val="00F55429"/>
    <w:rsid w:val="00F65102"/>
    <w:rsid w:val="00F73886"/>
    <w:rsid w:val="00F8012C"/>
    <w:rsid w:val="00F856DC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37254"/>
  <w15:docId w15:val="{DE3EC18B-C095-4440-B762-5CCF0A79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AC9B8F80C3FD65F098DAF4752373786146F4836212AB5F7535AF378DF34EBED5FFAE0EF25C7Bi3TBI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4E44CD-9F23-45E1-9C4D-EA04E046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27</Words>
  <Characters>11555</Characters>
  <Application>Microsoft Office Word</Application>
  <DocSecurity>4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subject/>
  <dc:creator>dkorolev</dc:creator>
  <cp:keywords/>
  <dc:description/>
  <cp:lastModifiedBy>Никулина Евгения Евгеньевна</cp:lastModifiedBy>
  <cp:revision>2</cp:revision>
  <cp:lastPrinted>2017-11-03T06:38:00Z</cp:lastPrinted>
  <dcterms:created xsi:type="dcterms:W3CDTF">2017-11-13T04:24:00Z</dcterms:created>
  <dcterms:modified xsi:type="dcterms:W3CDTF">2017-11-13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